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B1C9" w14:textId="5CA989AD" w:rsidR="007A53C2" w:rsidRDefault="00476E29" w:rsidP="005D7A7D">
      <w:pPr>
        <w:ind w:leftChars="-295" w:left="-708"/>
        <w:jc w:val="center"/>
        <w:rPr>
          <w:rFonts w:eastAsia="楷体"/>
          <w:b/>
          <w:sz w:val="44"/>
          <w:szCs w:val="44"/>
          <w:lang w:eastAsia="zh-CN"/>
        </w:rPr>
      </w:pPr>
      <w:r>
        <w:rPr>
          <w:rFonts w:ascii="楷体" w:eastAsia="楷体" w:hAnsi="楷体" w:hint="eastAsia"/>
          <w:b/>
          <w:sz w:val="44"/>
          <w:szCs w:val="44"/>
          <w:lang w:val="en-GB" w:eastAsia="zh-CN"/>
        </w:rPr>
        <w:t>第</w:t>
      </w:r>
      <w:r w:rsidR="00717B47">
        <w:rPr>
          <w:rFonts w:ascii="楷体" w:eastAsia="楷体" w:hAnsi="楷体" w:hint="eastAsia"/>
          <w:b/>
          <w:sz w:val="44"/>
          <w:szCs w:val="44"/>
          <w:lang w:val="en-GB" w:eastAsia="zh-CN"/>
        </w:rPr>
        <w:t>三</w:t>
      </w:r>
      <w:r>
        <w:rPr>
          <w:rFonts w:ascii="楷体" w:eastAsia="楷体" w:hAnsi="楷体" w:hint="eastAsia"/>
          <w:b/>
          <w:sz w:val="44"/>
          <w:szCs w:val="44"/>
          <w:lang w:val="en-GB" w:eastAsia="zh-CN"/>
        </w:rPr>
        <w:t xml:space="preserve">轮问卷 </w:t>
      </w:r>
      <w:r>
        <w:rPr>
          <w:rFonts w:eastAsia="楷体"/>
          <w:b/>
          <w:sz w:val="44"/>
          <w:szCs w:val="44"/>
          <w:lang w:eastAsia="zh-CN"/>
        </w:rPr>
        <w:t>(</w:t>
      </w:r>
      <w:r>
        <w:rPr>
          <w:rFonts w:eastAsia="楷体" w:hint="eastAsia"/>
          <w:b/>
          <w:sz w:val="44"/>
          <w:szCs w:val="44"/>
          <w:lang w:eastAsia="zh-CN"/>
        </w:rPr>
        <w:t>团队成员</w:t>
      </w:r>
      <w:r>
        <w:rPr>
          <w:rFonts w:eastAsia="楷体"/>
          <w:b/>
          <w:sz w:val="44"/>
          <w:szCs w:val="44"/>
          <w:lang w:eastAsia="zh-CN"/>
        </w:rPr>
        <w:t>问卷</w:t>
      </w:r>
      <w:r>
        <w:rPr>
          <w:rFonts w:eastAsia="楷体"/>
          <w:b/>
          <w:sz w:val="44"/>
          <w:szCs w:val="44"/>
          <w:lang w:eastAsia="zh-CN"/>
        </w:rPr>
        <w:t>)</w:t>
      </w:r>
    </w:p>
    <w:p w14:paraId="79BC8023" w14:textId="6B60FBD2" w:rsidR="00B67DD9" w:rsidRPr="00B67DD9" w:rsidRDefault="00EE526B" w:rsidP="00B67DD9">
      <w:pPr>
        <w:spacing w:beforeLines="50" w:before="180"/>
        <w:ind w:leftChars="-295" w:left="-708"/>
        <w:jc w:val="center"/>
        <w:rPr>
          <w:rFonts w:eastAsia="楷体"/>
          <w:b/>
          <w:bCs/>
        </w:rPr>
      </w:pPr>
      <w:r w:rsidRPr="00F72CEA">
        <w:rPr>
          <w:rFonts w:eastAsia="楷体"/>
          <w:b/>
          <w:sz w:val="32"/>
          <w:szCs w:val="32"/>
          <w:lang w:val="en-GB" w:eastAsia="zh-CN"/>
        </w:rPr>
        <w:t>研究</w:t>
      </w:r>
      <w:proofErr w:type="gramStart"/>
      <w:r w:rsidRPr="00F72CEA">
        <w:rPr>
          <w:rFonts w:eastAsia="楷体"/>
          <w:b/>
          <w:sz w:val="32"/>
          <w:szCs w:val="32"/>
          <w:lang w:val="en-GB" w:eastAsia="zh-CN"/>
        </w:rPr>
        <w:t>一</w:t>
      </w:r>
      <w:proofErr w:type="gramEnd"/>
      <w:r w:rsidRPr="00F72CEA">
        <w:rPr>
          <w:rFonts w:eastAsia="楷体"/>
          <w:b/>
          <w:sz w:val="32"/>
          <w:szCs w:val="32"/>
          <w:lang w:val="en-GB" w:eastAsia="zh-CN"/>
        </w:rPr>
        <w:t xml:space="preserve"> </w:t>
      </w:r>
      <w:r w:rsidRPr="00F72CEA">
        <w:rPr>
          <w:rFonts w:eastAsia="楷体"/>
          <w:b/>
          <w:sz w:val="32"/>
          <w:szCs w:val="32"/>
          <w:lang w:val="en-GB" w:eastAsia="zh-CN"/>
        </w:rPr>
        <w:t>团队使用</w:t>
      </w:r>
      <w:r w:rsidRPr="00F72CEA">
        <w:rPr>
          <w:rFonts w:eastAsia="楷体"/>
          <w:b/>
          <w:sz w:val="36"/>
          <w:szCs w:val="32"/>
          <w:lang w:val="en-GB" w:eastAsia="zh-CN"/>
        </w:rPr>
        <w:t>AI</w:t>
      </w:r>
      <w:r w:rsidRPr="00F72CEA">
        <w:rPr>
          <w:rFonts w:eastAsia="楷体"/>
          <w:b/>
          <w:sz w:val="32"/>
          <w:szCs w:val="32"/>
          <w:lang w:val="en-GB" w:eastAsia="zh-CN"/>
        </w:rPr>
        <w:t>的研究</w:t>
      </w:r>
    </w:p>
    <w:tbl>
      <w:tblPr>
        <w:tblW w:w="5327" w:type="pct"/>
        <w:tblInd w:w="-601" w:type="dxa"/>
        <w:tblBorders>
          <w:top w:val="double" w:sz="4" w:space="0" w:color="auto"/>
          <w:bottom w:val="sing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513"/>
        <w:gridCol w:w="98"/>
        <w:gridCol w:w="477"/>
        <w:gridCol w:w="416"/>
        <w:gridCol w:w="428"/>
        <w:gridCol w:w="424"/>
        <w:gridCol w:w="426"/>
      </w:tblGrid>
      <w:tr w:rsidR="00B67DD9" w14:paraId="43BE7254" w14:textId="77777777" w:rsidTr="007741F1">
        <w:trPr>
          <w:gridBefore w:val="1"/>
          <w:wBefore w:w="17" w:type="pct"/>
          <w:cantSplit/>
          <w:trHeight w:val="783"/>
        </w:trPr>
        <w:tc>
          <w:tcPr>
            <w:tcW w:w="3877" w:type="pct"/>
            <w:gridSpan w:val="2"/>
            <w:shd w:val="clear" w:color="auto" w:fill="auto"/>
            <w:vAlign w:val="center"/>
          </w:tcPr>
          <w:p w14:paraId="4F8CC7C2" w14:textId="77777777" w:rsidR="00B67DD9" w:rsidRPr="00162E57" w:rsidRDefault="00B67DD9" w:rsidP="00F80837">
            <w:pPr>
              <w:pStyle w:val="10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ascii="楷体" w:hAnsi="楷体"/>
                <w:b/>
                <w:bCs/>
                <w:i/>
                <w:iCs/>
                <w:u w:val="double"/>
              </w:rPr>
            </w:pPr>
            <w:r>
              <w:rPr>
                <w:rFonts w:eastAsia="楷体" w:hint="eastAsia"/>
                <w:b/>
                <w:color w:val="000000" w:themeColor="text1"/>
              </w:rPr>
              <w:t>请</w:t>
            </w:r>
            <w:r>
              <w:rPr>
                <w:rFonts w:eastAsia="楷体"/>
                <w:b/>
                <w:color w:val="000000" w:themeColor="text1"/>
              </w:rPr>
              <w:t>根据您</w:t>
            </w:r>
            <w:r>
              <w:rPr>
                <w:rFonts w:eastAsia="楷体" w:hint="eastAsia"/>
                <w:b/>
                <w:color w:val="000000" w:themeColor="text1"/>
              </w:rPr>
              <w:t>的实际情况</w:t>
            </w:r>
            <w:r>
              <w:rPr>
                <w:rFonts w:eastAsia="楷体"/>
                <w:b/>
                <w:color w:val="000000" w:themeColor="text1"/>
              </w:rPr>
              <w:t>，在相应的认同程度上画</w:t>
            </w:r>
            <w:r>
              <w:rPr>
                <w:rFonts w:eastAsia="楷体"/>
                <w:b/>
                <w:color w:val="000000" w:themeColor="text1"/>
              </w:rPr>
              <w:t>“○”</w:t>
            </w:r>
            <w:r>
              <w:rPr>
                <w:rFonts w:eastAsia="楷体"/>
                <w:b/>
                <w:color w:val="000000" w:themeColor="text1"/>
              </w:rPr>
              <w:t>或打</w:t>
            </w:r>
            <w:r>
              <w:rPr>
                <w:rFonts w:eastAsia="楷体"/>
                <w:b/>
                <w:color w:val="000000" w:themeColor="text1"/>
              </w:rPr>
              <w:t>“√”</w:t>
            </w:r>
            <w:r>
              <w:rPr>
                <w:rFonts w:eastAsia="楷体"/>
                <w:b/>
                <w:color w:val="000000" w:themeColor="text1"/>
              </w:rPr>
              <w:t>：</w:t>
            </w:r>
          </w:p>
        </w:tc>
        <w:tc>
          <w:tcPr>
            <w:tcW w:w="243" w:type="pct"/>
            <w:tcBorders>
              <w:bottom w:val="double" w:sz="4" w:space="0" w:color="auto"/>
            </w:tcBorders>
            <w:shd w:val="clear" w:color="auto" w:fill="auto"/>
          </w:tcPr>
          <w:p w14:paraId="66D83FDB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不同意</w:t>
            </w:r>
          </w:p>
        </w:tc>
        <w:tc>
          <w:tcPr>
            <w:tcW w:w="212" w:type="pct"/>
            <w:tcBorders>
              <w:bottom w:val="double" w:sz="4" w:space="0" w:color="auto"/>
            </w:tcBorders>
            <w:shd w:val="clear" w:color="auto" w:fill="auto"/>
          </w:tcPr>
          <w:p w14:paraId="1116A15C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2C38F002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1F5C4F4D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335AF6E5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同意</w:t>
            </w:r>
          </w:p>
        </w:tc>
      </w:tr>
      <w:tr w:rsidR="00B67DD9" w:rsidRPr="00AD12BA" w14:paraId="131BB9E2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4D0C3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9B74A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3B77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3D2B" w14:textId="77777777" w:rsidR="00B67DD9" w:rsidRPr="002A1775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54B0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DB61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33A7B4DE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6DBF0" w14:textId="77777777" w:rsidR="00B67DD9" w:rsidRPr="00EA6092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A6092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如果我在这个团队犯了错误，这通常会被记在我的头上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3F95" w14:textId="09E8114D" w:rsidR="00B67DD9" w:rsidRPr="003E18A7" w:rsidRDefault="00D85933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b/>
                <w:color w:val="000000" w:themeColor="text1"/>
              </w:rPr>
              <w:t>○</w:t>
            </w: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416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02B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5EBF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93EB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3E18A7" w14:paraId="66E32167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D27FF1" w14:textId="77777777" w:rsidR="003E18A7" w:rsidRPr="00D121B5" w:rsidRDefault="003E18A7" w:rsidP="003E18A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的成员能够提出问题和棘手的议题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30B7A" w14:textId="7822A6E6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3E18A7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C39BD" w14:textId="76FF7761" w:rsidR="003E18A7" w:rsidRDefault="00CE5B0D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b/>
                <w:color w:val="000000" w:themeColor="text1"/>
              </w:rPr>
              <w:t>√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C93A" w14:textId="64632A80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76714" w14:textId="1596D419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15CC" w14:textId="5D0BE5B2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3E18A7" w14:paraId="4BC98238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554A5" w14:textId="77777777" w:rsidR="003E18A7" w:rsidRPr="00D121B5" w:rsidRDefault="003E18A7" w:rsidP="003E18A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上的人不会因为别人的不同而排斥他们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0AD1" w14:textId="15B8F3C5" w:rsidR="003E18A7" w:rsidRPr="00916420" w:rsidRDefault="003E18A7" w:rsidP="003E18A7">
            <w:pPr>
              <w:spacing w:line="380" w:lineRule="exact"/>
              <w:jc w:val="center"/>
              <w:rPr>
                <w:rFonts w:eastAsia="楷体"/>
                <w:i/>
                <w:iCs/>
                <w:lang w:eastAsia="zh-CN"/>
              </w:rPr>
            </w:pPr>
            <w:r w:rsidRPr="00454141">
              <w:rPr>
                <w:rFonts w:eastAsia="楷体"/>
                <w:highlight w:val="yellow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DBB3" w14:textId="2492D682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51D1" w14:textId="06170584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8BF6E" w14:textId="48353D8C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4A638" w14:textId="01CD6A87" w:rsidR="003E18A7" w:rsidRDefault="003E18A7" w:rsidP="003E18A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316577D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569F3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在这个团队中冒险是安全的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4D5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9058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6C5F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665085">
              <w:rPr>
                <w:rFonts w:eastAsia="楷体" w:hint="eastAsia"/>
                <w:color w:val="FF0000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67DF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144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591DB45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732DF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向这个团队的其他成员求助并不困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746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29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503D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04EC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A162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8F58456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95C9DF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上没有人会故意采取行动来破坏我的努力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47C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3857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4E61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C374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0A1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10E00472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DE2AA7C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与这个团队的成员合作时，我的独特技能和才能得到重视和利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B34FA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4B12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C46E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091F2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FCF21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61BA935" w14:textId="77777777" w:rsidTr="00CF11F3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1743B4" w14:textId="4317D816" w:rsidR="00B67DD9" w:rsidRPr="00D121B5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8D5C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B540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2EE6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FC4C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ECA8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22E09E7A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7320B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79708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C8DF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1157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219E4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E6D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7AA5960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C814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经常在工作期间用信息通信技术联系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EA7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AC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19B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A91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2139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E0F96F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9DAE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在工作期间频繁用信息通信技术与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沟通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048C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F6B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CC2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EAB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08F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5320A5E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1F543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在任意一个工作日，我花在用信息通信技术联络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的时间都超过与工作相关的信息通信技术使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EF0E6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07B3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73619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0735C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4B9565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AE9E539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5BC49762" w14:textId="04C999A4" w:rsidR="00B67DD9" w:rsidRPr="00D45524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F05F4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83BDA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0F4C2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E8DBD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145B97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4016F091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9C5E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A8D4E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A3E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CBCF4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987CE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B8EE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675ABA6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7B5AE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上班时缺少陪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A1A73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99662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12A0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6476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13C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401CF2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EB35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在这个公司里，我有困难的时候找不到任何人帮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34FA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B45A5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9C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B621C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A274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996332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749E0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我是个外向的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029D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31E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B8949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2A60E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3EF7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5764D1A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5E66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感到在这个公司里，大家做事儿都不带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D4682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ABF0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3F4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44DB7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F5C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FC0060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78CEE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感觉我和我的同事们之间有距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6B32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330E2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37A4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632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1A5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70FCAB0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3E82C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在这个公司里，当我需要人陪的时候我能找到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ED19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1ADC5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8359E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1C050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898E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FF4722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DFA5CE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不满意我在公司里的沉默寡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E8C5A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F2534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71C7E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F8F9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CA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48B3EF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FCB8DA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公司里的人和我不亲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05C01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A81C2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E166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BD893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46C89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34ABA42" w14:textId="77777777" w:rsidTr="00CF11F3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2CFBADAD" w14:textId="4517CD4B" w:rsidR="00B67DD9" w:rsidRPr="00D45524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4289C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AD9A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0815F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405ED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182D5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0DCD6CDF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7355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594C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9525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92CB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543C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3725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390F304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666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有时因为对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兴趣而忽视了一些重要的事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7CB0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4FF1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377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EE00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4E9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12725D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2FF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的社交生活有时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减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1F1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CCC4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6B3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6078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B382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4B92DA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3568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有时会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让我不想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进行其他活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ABC4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BDC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EF1F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51C5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D3BB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8DEDB03" w14:textId="77777777" w:rsidTr="00F80837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B47BA9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F8BFD6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非常不同意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E44C7D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不同意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56FF6C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91ABED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同意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7D66D5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非常同意</w:t>
            </w:r>
          </w:p>
        </w:tc>
      </w:tr>
      <w:tr w:rsidR="00B67DD9" w14:paraId="7C622DA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94CC3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当我不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时，我常常感到焦虑不安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2C0A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5FB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6F4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7C5A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F6D55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5F64EC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79A8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曾试图减少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时间，但未能成功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1085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9A16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20EA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866B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09831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A001DD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86708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有时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迟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6FB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C19E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528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44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EEE62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7AC6E85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5A4FC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因为我花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的时间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太多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，有时会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引起大家的不满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364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4C3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E4D9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2C79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F8E8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8A19E2B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8C0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觉得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对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瘾了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E92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4237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057A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F84F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7C2B9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557770D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3DAEB0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常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无法获得足够的休息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63725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A25B29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404B6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99896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1383BB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69A4B03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7F27EE" w14:textId="3D2B903C" w:rsidR="00B67DD9" w:rsidRPr="00D60227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2BB93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6C5D9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4EA2E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CC2AD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E95744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603295A6" w14:textId="77777777" w:rsidTr="00B67DD9">
        <w:trPr>
          <w:cantSplit/>
        </w:trPr>
        <w:tc>
          <w:tcPr>
            <w:tcW w:w="38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3CAB1A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szCs w:val="24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  <w:r w:rsidRPr="005218B9">
              <w:rPr>
                <w:rFonts w:eastAsia="楷体" w:hint="eastAsia"/>
                <w:b/>
                <w:color w:val="4472C4" w:themeColor="accent1"/>
              </w:rPr>
              <w:t>当我在工作的时候：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7CC56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AE13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20A57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997B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D8C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66217D2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A3DA3F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在非休息时间进行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休息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F86D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93F73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80A8E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C027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7DF6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4502F4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CB37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把时间花在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闲聊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0DDCE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E058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ADCEA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DEA4C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44F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252599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31B7F1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忽视自己的一些本职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工作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A5E8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B97A4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4947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F71B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9677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2E4D269" w14:textId="77777777" w:rsidTr="00CF11F3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436273" w14:textId="4B492D68" w:rsidR="00B67DD9" w:rsidRPr="00D60227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024ADF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32D4E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1EFC5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C335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1DDBE9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540D7EDF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68EB26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  <w:r w:rsidRPr="005218B9">
              <w:rPr>
                <w:rFonts w:eastAsia="楷体" w:hint="eastAsia"/>
                <w:b/>
                <w:color w:val="4472C4" w:themeColor="accent1"/>
              </w:rPr>
              <w:t>当我在家的时候：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1E4F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917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529B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EE96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BD525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7735AB7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9050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沉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浸在自己的世界里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1E8F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2C09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520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241E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76B6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6FDADB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A749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想一个人待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E83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583C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D61B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A0C4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95201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5E6403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DDF1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想一个人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安静地待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5157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4F8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EEC0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19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40DE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F13D1E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7983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避免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和家人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谈论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彼此遇到的事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744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2492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D793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1271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4DEC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B451A1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B787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不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愿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和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家人分享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我的感受或想法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8632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08F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06E9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91F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F74E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57F860B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6991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不愿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倾听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家人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感受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C75D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0C5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CE1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1ADC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D3B2C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D3D7C4D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61B7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发现在家里很难放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FC1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C30A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48F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2B70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3840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9A50C45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7BC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不太想说话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83B8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15B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0B1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8E28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8099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1D769650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D49D2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变得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很孤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9E35E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86394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51382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E33F3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4FE5E5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</w:tbl>
    <w:p w14:paraId="6CCE1129" w14:textId="6938E73E" w:rsidR="00CC509F" w:rsidRPr="00CC509F" w:rsidRDefault="00EE526B" w:rsidP="00CC509F">
      <w:pPr>
        <w:spacing w:beforeLines="50" w:before="180"/>
        <w:ind w:leftChars="-295" w:left="-708"/>
        <w:jc w:val="center"/>
        <w:rPr>
          <w:rFonts w:eastAsia="楷体"/>
          <w:b/>
          <w:sz w:val="32"/>
          <w:szCs w:val="32"/>
          <w:lang w:val="en-GB" w:eastAsia="zh-CN"/>
        </w:rPr>
      </w:pPr>
      <w:r w:rsidRPr="00CC509F">
        <w:rPr>
          <w:rFonts w:eastAsia="楷体"/>
          <w:b/>
          <w:sz w:val="32"/>
          <w:szCs w:val="32"/>
          <w:lang w:val="en-GB" w:eastAsia="zh-CN"/>
        </w:rPr>
        <w:t>研究二</w:t>
      </w:r>
      <w:r w:rsidRPr="00CC509F">
        <w:rPr>
          <w:rFonts w:eastAsia="楷体"/>
          <w:b/>
          <w:sz w:val="32"/>
          <w:szCs w:val="32"/>
          <w:lang w:val="en-GB" w:eastAsia="zh-CN"/>
        </w:rPr>
        <w:t xml:space="preserve"> </w:t>
      </w:r>
      <w:bookmarkStart w:id="0" w:name="_Hlk32659625"/>
      <w:proofErr w:type="gramStart"/>
      <w:r w:rsidRPr="00CC509F">
        <w:rPr>
          <w:rFonts w:eastAsia="楷体"/>
          <w:b/>
          <w:sz w:val="32"/>
          <w:szCs w:val="32"/>
          <w:lang w:val="en-GB" w:eastAsia="zh-CN"/>
        </w:rPr>
        <w:t>职场帮助</w:t>
      </w:r>
      <w:proofErr w:type="gramEnd"/>
      <w:r w:rsidRPr="00CC509F">
        <w:rPr>
          <w:rFonts w:eastAsia="楷体"/>
          <w:b/>
          <w:sz w:val="32"/>
          <w:szCs w:val="32"/>
          <w:lang w:val="en-GB" w:eastAsia="zh-CN"/>
        </w:rPr>
        <w:t>的研究</w:t>
      </w:r>
      <w:bookmarkEnd w:id="0"/>
    </w:p>
    <w:tbl>
      <w:tblPr>
        <w:tblW w:w="5326" w:type="pct"/>
        <w:tblInd w:w="-601" w:type="dxa"/>
        <w:tblBorders>
          <w:top w:val="double" w:sz="4" w:space="0" w:color="auto"/>
          <w:bottom w:val="sing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565"/>
        <w:gridCol w:w="428"/>
        <w:gridCol w:w="426"/>
        <w:gridCol w:w="424"/>
        <w:gridCol w:w="424"/>
      </w:tblGrid>
      <w:tr w:rsidR="00CC509F" w:rsidRPr="00F72CEA" w14:paraId="16CD1AEF" w14:textId="77777777" w:rsidTr="00F80837">
        <w:trPr>
          <w:cantSplit/>
          <w:trHeight w:val="1341"/>
        </w:trPr>
        <w:tc>
          <w:tcPr>
            <w:tcW w:w="3845" w:type="pct"/>
            <w:tcBorders>
              <w:bottom w:val="double" w:sz="4" w:space="0" w:color="auto"/>
            </w:tcBorders>
            <w:vAlign w:val="center"/>
          </w:tcPr>
          <w:p w14:paraId="38754E6D" w14:textId="77777777" w:rsidR="00CC509F" w:rsidRPr="00F72CEA" w:rsidRDefault="00CC509F" w:rsidP="00F80837">
            <w:pPr>
              <w:rPr>
                <w:rFonts w:eastAsia="楷体"/>
                <w:bCs/>
                <w:lang w:eastAsia="zh-CN"/>
              </w:rPr>
            </w:pPr>
            <w:r w:rsidRPr="00F72CEA">
              <w:rPr>
                <w:rFonts w:eastAsia="楷体"/>
                <w:sz w:val="22"/>
              </w:rPr>
              <w:br w:type="page"/>
            </w:r>
            <w:r w:rsidRPr="00F72CEA">
              <w:rPr>
                <w:rFonts w:eastAsia="楷体"/>
                <w:b/>
                <w:bCs/>
              </w:rPr>
              <w:t>请根据您团队目前所执行项目或任务实际情况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[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如有在执行的项目，请优先依据项目情况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]</w:t>
            </w:r>
            <w:r w:rsidRPr="00F72CEA">
              <w:rPr>
                <w:rFonts w:eastAsia="楷体"/>
                <w:b/>
                <w:bCs/>
              </w:rPr>
              <w:t>，在相应认同程度上画</w:t>
            </w:r>
            <w:r w:rsidRPr="00F72CEA">
              <w:rPr>
                <w:rFonts w:eastAsia="楷体"/>
                <w:b/>
                <w:bCs/>
              </w:rPr>
              <w:t>“○”</w:t>
            </w:r>
            <w:r w:rsidRPr="00F72CEA">
              <w:rPr>
                <w:rFonts w:eastAsia="楷体"/>
                <w:b/>
                <w:bCs/>
              </w:rPr>
              <w:t>或打</w:t>
            </w:r>
            <w:r w:rsidRPr="00F72CEA">
              <w:rPr>
                <w:rFonts w:eastAsia="楷体"/>
                <w:b/>
                <w:bCs/>
              </w:rPr>
              <w:t>“√”</w:t>
            </w:r>
            <w:r w:rsidRPr="00F72CEA">
              <w:rPr>
                <w:rFonts w:eastAsia="楷体"/>
                <w:bCs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</w:tcPr>
          <w:p w14:paraId="074E813F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</w:tcPr>
          <w:p w14:paraId="69C0F299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14:paraId="2A27D7F0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14:paraId="5593CB6F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14:paraId="21F03279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18D9997F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FFFFF"/>
          </w:tcPr>
          <w:p w14:paraId="558F078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有许多的新想法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0DBE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A0EB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B41D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C8BD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30CA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CC509F" w:rsidRPr="00F72CEA" w14:paraId="5E42D057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E2586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探讨问题的解决方案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65B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7C5E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0CB9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E7BF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6FAD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CC509F" w:rsidRPr="00F72CEA" w14:paraId="37E29285" w14:textId="77777777" w:rsidTr="005E4C46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43F9490" w14:textId="3E7E66B3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提出了新的想法或新的解决方案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3334E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822F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54067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8845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ED12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B67DD9" w:rsidRPr="005E4C46" w14:paraId="5645EA32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9A359E" w14:textId="77777777" w:rsidR="00B67DD9" w:rsidRPr="0041087D" w:rsidRDefault="00B67DD9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07C877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A23D72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C0B72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EFBD66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41D99C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17ECA2DA" w14:textId="77777777" w:rsidTr="005E4C46">
        <w:trPr>
          <w:cantSplit/>
        </w:trPr>
        <w:tc>
          <w:tcPr>
            <w:tcW w:w="3845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28663B4D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将想法落地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FDD3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AFC5A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F990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DE5B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7606B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5832E1E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304F26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需要落实他们的想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59495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601F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9C738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08FD9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F5C49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A8101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048D125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将想法付诸实践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305342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9AD830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088370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B3C3B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F67F17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211C1CA3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777F2237" w14:textId="515FBFEE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509795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D415DC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574D85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45D4CA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010B5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575F39" w14:paraId="5F9D6A11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4E835695" w14:textId="77777777" w:rsidR="00CC509F" w:rsidRPr="00F72CEA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/>
                <w:color w:val="000000" w:themeColor="text1"/>
              </w:rPr>
              <w:t>请根据您</w:t>
            </w:r>
            <w:r w:rsidRPr="00F72CEA">
              <w:rPr>
                <w:rFonts w:eastAsia="楷体"/>
                <w:b/>
                <w:color w:val="000000" w:themeColor="text1"/>
                <w:lang w:eastAsia="zh-CN"/>
              </w:rPr>
              <w:t>团队</w:t>
            </w:r>
            <w:r w:rsidRPr="00F72CEA">
              <w:rPr>
                <w:rFonts w:eastAsia="楷体"/>
                <w:b/>
                <w:color w:val="000000" w:themeColor="text1"/>
              </w:rPr>
              <w:t>的实际情况，在相应的认同程度上画</w:t>
            </w:r>
            <w:r w:rsidRPr="00F72CEA">
              <w:rPr>
                <w:rFonts w:eastAsia="楷体"/>
                <w:b/>
                <w:color w:val="000000" w:themeColor="text1"/>
              </w:rPr>
              <w:t>“○”</w:t>
            </w:r>
            <w:r w:rsidRPr="00F72CEA">
              <w:rPr>
                <w:rFonts w:eastAsia="楷体"/>
                <w:b/>
                <w:color w:val="000000" w:themeColor="text1"/>
              </w:rPr>
              <w:t>或打</w:t>
            </w:r>
            <w:r w:rsidRPr="00F72CEA">
              <w:rPr>
                <w:rFonts w:eastAsia="楷体"/>
                <w:b/>
                <w:color w:val="000000" w:themeColor="text1"/>
              </w:rPr>
              <w:t>“√”</w:t>
            </w:r>
            <w:r w:rsidRPr="00F72CEA">
              <w:rPr>
                <w:rFonts w:eastAsia="楷体"/>
                <w:b/>
                <w:color w:val="000000" w:themeColor="text1"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1F9D62E7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73E80A69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27E45DD3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7EF02EE8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5F447084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</w:tr>
      <w:tr w:rsidR="00CC509F" w:rsidRPr="00F72CEA" w14:paraId="266C6325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34FB0084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担心会失去在组织中的优势地位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A8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CEE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D55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86FA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271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55E593C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539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可能会变成组织中其他团队的从属团队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96D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2E1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EF17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06A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3F29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7865DB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2061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在组织中的优势地位是不太稳定的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CBBB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8346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5F311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AA453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ED320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ABB28E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8C5652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害怕</w:t>
            </w:r>
            <w:r>
              <w:rPr>
                <w:rFonts w:eastAsia="楷体" w:hint="eastAsia"/>
                <w:bCs/>
              </w:rPr>
              <w:t>失去</w:t>
            </w:r>
            <w:r w:rsidRPr="00F72CEA">
              <w:rPr>
                <w:rFonts w:eastAsia="楷体"/>
                <w:bCs/>
              </w:rPr>
              <w:t>我们在组织中的权力地位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C694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2EC09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9E1B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9FFF6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15A72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228A6856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1C6782" w14:textId="6152DC6F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8DF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41145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B72E5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AAC48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021B9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7D4DC825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17293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组织内其他团队可能会对我们团队现有的地位产生威胁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483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605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ADAE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9BB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B078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FF34CC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4336C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组织内其他团队的表现可能会威胁我们团队的地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5730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9AC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535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7555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307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A38A55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59E60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如果组织内其他团队表现极为出色，我们团队可能会被兼并或取而代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99D2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F61B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CDA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2322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B85C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B1CE39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C10B1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的能力受到了质疑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031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9147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54D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027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97B5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08BBFF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2DEE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的能力受到了挑战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F511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AC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31AB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8D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37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CDFB94B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4F9B59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在组织中的地位受到了挑战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AFE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F8A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9F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B252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CFBA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9C634D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D45AD9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担心丧失在组织中的优势地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E003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049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F9FF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025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C09F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2C3F7C" w14:paraId="650D074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E54710" w14:textId="77777777" w:rsidR="00CC509F" w:rsidRPr="00485970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485970">
              <w:rPr>
                <w:rFonts w:eastAsia="楷体"/>
                <w:bCs/>
                <w:color w:val="000000" w:themeColor="text1"/>
              </w:rPr>
              <w:t>经理质疑我们团队的能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40482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DC4F2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49F6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383D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535C8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5</w:t>
            </w:r>
          </w:p>
        </w:tc>
      </w:tr>
      <w:tr w:rsidR="00CC509F" w:rsidRPr="002C3F7C" w14:paraId="788BDD8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FDD35E4" w14:textId="77777777" w:rsidR="00CC509F" w:rsidRPr="00485970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485970">
              <w:rPr>
                <w:rFonts w:eastAsia="楷体" w:hint="eastAsia"/>
                <w:bCs/>
                <w:color w:val="000000" w:themeColor="text1"/>
              </w:rPr>
              <w:t>我们</w:t>
            </w:r>
            <w:r w:rsidRPr="00485970">
              <w:rPr>
                <w:rFonts w:eastAsia="楷体"/>
                <w:bCs/>
                <w:color w:val="000000" w:themeColor="text1"/>
              </w:rPr>
              <w:t>团队觉得</w:t>
            </w:r>
            <w:r w:rsidRPr="00485970">
              <w:rPr>
                <w:rFonts w:eastAsia="楷体" w:hint="eastAsia"/>
                <w:bCs/>
                <w:color w:val="000000" w:themeColor="text1"/>
              </w:rPr>
              <w:t>自己</w:t>
            </w:r>
            <w:r w:rsidRPr="00485970">
              <w:rPr>
                <w:rFonts w:eastAsia="楷体"/>
                <w:bCs/>
                <w:color w:val="000000" w:themeColor="text1"/>
              </w:rPr>
              <w:t>有点丢面子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69326A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BFC407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D0313C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FDABD4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B5C679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77520D90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8BD9DFE" w14:textId="42DF7966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62E42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D68B1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A21D8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52FA9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65329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616F6F03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21DF3730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为了完成他们的工作，需从我们团队获取信息和寻求建议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54F93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A79F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5ECA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644F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529D7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0CDCC80B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0B02BA4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于我们团队才能完成工作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119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6E4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492A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DAE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EE7B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E3D99D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2F453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的工作需要依赖我们团队的帮助才能完成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3D7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8721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CCF5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1C4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1B0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9BF6DA4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2BA4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</w:pPr>
            <w:r w:rsidRPr="00F72CEA">
              <w:rPr>
                <w:rFonts w:eastAsia="楷体"/>
                <w:bCs/>
              </w:rPr>
              <w:t>组织内其他团队为了顺利完成工作，需要与我们团队紧密合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1EB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96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E395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B42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98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B713D1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DE031E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为了完成工作，必须从我们团队处获取信息和建议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2A8E3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9F62D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FEA8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F47F9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D012E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48A14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FFDE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材料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D0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D07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2A76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BB33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23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3A74E95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FFBE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数据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FC8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4F83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04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68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F46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B15B0D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47E869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信息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E2E3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40BCC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96868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4461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F1675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558091AC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A2F2D0F" w14:textId="1A62BDDC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06E5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F4F969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0FED8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0D8C2B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C73672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</w:tr>
      <w:tr w:rsidR="009E2666" w:rsidRPr="00F72CEA" w14:paraId="627BFD67" w14:textId="77777777" w:rsidTr="009E2666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160A8" w14:textId="77777777" w:rsidR="009E2666" w:rsidRPr="00F72CEA" w:rsidRDefault="009E2666" w:rsidP="009E2666">
            <w:pPr>
              <w:pStyle w:val="10"/>
              <w:ind w:firstLineChars="0" w:firstLine="0"/>
              <w:rPr>
                <w:rFonts w:cs="Times New Roman"/>
              </w:rPr>
            </w:pPr>
            <w:r w:rsidRPr="00475328">
              <w:rPr>
                <w:rFonts w:eastAsia="楷体" w:cs="Times New Roman"/>
                <w:b/>
              </w:rPr>
              <w:lastRenderedPageBreak/>
              <w:t>在我们团队与组织内其他</w:t>
            </w:r>
            <w:r w:rsidRPr="00475328">
              <w:rPr>
                <w:rFonts w:eastAsia="楷体" w:cs="Times New Roman"/>
                <w:b/>
              </w:rPr>
              <w:t>[</w:t>
            </w:r>
            <w:r w:rsidRPr="00475328">
              <w:rPr>
                <w:rFonts w:eastAsia="楷体" w:cs="Times New Roman"/>
                <w:b/>
              </w:rPr>
              <w:t>需要我们给予帮助</w:t>
            </w:r>
            <w:r w:rsidRPr="00475328">
              <w:rPr>
                <w:rFonts w:eastAsia="楷体" w:cs="Times New Roman"/>
                <w:b/>
              </w:rPr>
              <w:t>]</w:t>
            </w:r>
            <w:r w:rsidRPr="00475328">
              <w:rPr>
                <w:rFonts w:eastAsia="楷体" w:cs="Times New Roman"/>
                <w:b/>
              </w:rPr>
              <w:t>的团队的关系中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72C5D975" w14:textId="0CDC59D7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2B3441D6" w14:textId="7C6F3E7B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0ECE6A9D" w14:textId="52BCE96C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1FDCC189" w14:textId="3453AE13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72F95698" w14:textId="0949E094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563BACA4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B53FBE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能够让其他团队倾听我们的意见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B485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10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2B6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252F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FF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563BF3E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B00CB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的意愿具有很大的分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A573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DEC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21F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67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C2BE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E44C8D5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08183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能够说服其他团队按照我们的想法行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E9A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40A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12A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9EBC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8099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B7AA78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9918F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发表的意见能产生举足轻重的影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1F04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C42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C100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0077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AD35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DF3D00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7956FC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认为我们拥有相当大的权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AC7E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3D8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C590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067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B839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0CDC9687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19CB4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的想法和意见不会被忽略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5634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E9C5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B7F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F41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1E3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51A6EE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876B66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可以获得我们想要的结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DDEE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1BDF1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08F28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CBC0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52C8A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D220870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1DFD78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在职责范围内，我们团队可以进行决策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91C51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434E7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26D54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18D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A50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05B87" w14:paraId="043A4951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DAA9EE9" w14:textId="591A5871" w:rsidR="00CC509F" w:rsidRPr="00705B87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9F0B8B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8A7E21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159F63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908C47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626E9D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74BF7AE6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4B1B5874" w14:textId="77777777" w:rsidR="00CC509F" w:rsidRPr="00475328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szCs w:val="24"/>
              </w:rPr>
            </w:pPr>
            <w:r w:rsidRPr="00F72CEA">
              <w:rPr>
                <w:rFonts w:eastAsia="楷体" w:cs="Times New Roman"/>
                <w:b/>
                <w:color w:val="000000" w:themeColor="text1"/>
              </w:rPr>
              <w:t>请根据您团队的实际情况，在相应的认同程度上画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“○”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或打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“√”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731D4489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44DB3946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293115DC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5B20742F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0716120F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</w:tr>
      <w:tr w:rsidR="00CC509F" w:rsidRPr="00F72CEA" w14:paraId="319F4122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70DAC54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我们团队在开展任务中存在相当大的时间压力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70F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3EB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39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054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6E8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6C19C6D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927437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我们团队的任务涉及到高度的不确定性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814B0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283E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A868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090FD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B26B0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29663DC1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9ADF1C" w14:textId="62BFD7BE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6E0306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76CC7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E5EB8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D4BE37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922A1B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2D9E0358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BD6D3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/>
                <w:bCs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成员必须快速工作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D41F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81DA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6A51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7AB1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B350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87E0AF4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30AA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有太多的工作需要开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B9D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8B2C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EDB9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C5B7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E07C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F8026FC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7179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必须要付出额外的努力才能完成任务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009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60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FF00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77EB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5851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508CD05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648B0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经常需要顶着很大的时间压力开展工作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35902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7626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B72B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1A8F5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985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59EA0DDB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29A23" w14:textId="74C4750D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801172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2A2F5C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67BA4E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633307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A9749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2B4F99E6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03227E54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寻找复杂问题的解决方法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501F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9CD2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5EC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2DDF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9397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0BE5E1D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E173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根据工作任务情况来制定新流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CAE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CB66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F64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D63A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5969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6B3AA7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2D812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改善现有的流程或产品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BFE6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F1B4A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ABCDA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E0E1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6F2A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38412AE4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9E93CF" w14:textId="2FCB7C8B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992F1C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126E1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2D5A2F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E98BBF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313F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0F6AD1F9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174FF6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相信自己有能力以创新性的方式来解决问题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34FC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929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F0E1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C1F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05DC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9D8B33B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05EAF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觉得自己擅长产生新奇的想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DC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F144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9980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DD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89D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EE85E0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60A82A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自信能发现解决新问题的办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022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7FB5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2296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A098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BC4E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4AF757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692AAAF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有帮助其他人完成新主意的技巧和冲动</w:t>
            </w:r>
            <w:r w:rsidRPr="00F72CEA">
              <w:rPr>
                <w:rFonts w:eastAsia="楷体" w:cs="Times New Roman"/>
                <w:bCs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AAB9E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AB24A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A991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53C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556F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</w:tbl>
    <w:p w14:paraId="34F658C9" w14:textId="6799C380" w:rsidR="00833194" w:rsidRDefault="00833194" w:rsidP="00165BE1">
      <w:pPr>
        <w:spacing w:beforeLines="50" w:before="180"/>
        <w:jc w:val="center"/>
        <w:rPr>
          <w:rFonts w:eastAsia="楷体"/>
          <w:b/>
          <w:sz w:val="32"/>
          <w:szCs w:val="32"/>
          <w:lang w:val="en-GB" w:eastAsia="zh-CN"/>
        </w:rPr>
      </w:pPr>
      <w:r w:rsidRPr="00F72CEA">
        <w:rPr>
          <w:rFonts w:eastAsia="楷体"/>
          <w:b/>
          <w:sz w:val="32"/>
          <w:szCs w:val="32"/>
          <w:lang w:val="en-GB" w:eastAsia="zh-CN"/>
        </w:rPr>
        <w:t>研究</w:t>
      </w:r>
      <w:r>
        <w:rPr>
          <w:rFonts w:eastAsia="楷体" w:hint="eastAsia"/>
          <w:b/>
          <w:sz w:val="32"/>
          <w:szCs w:val="32"/>
          <w:lang w:val="en-GB" w:eastAsia="zh-CN"/>
        </w:rPr>
        <w:t>三</w:t>
      </w:r>
      <w:r w:rsidRPr="00F72CEA">
        <w:rPr>
          <w:rFonts w:eastAsia="楷体"/>
          <w:b/>
          <w:sz w:val="32"/>
          <w:szCs w:val="32"/>
          <w:lang w:val="en-GB" w:eastAsia="zh-CN"/>
        </w:rPr>
        <w:t xml:space="preserve"> </w:t>
      </w:r>
      <w:r w:rsidRPr="00F72CEA">
        <w:rPr>
          <w:rFonts w:eastAsia="楷体"/>
          <w:b/>
          <w:sz w:val="36"/>
          <w:szCs w:val="32"/>
          <w:lang w:val="en-GB" w:eastAsia="zh-CN"/>
        </w:rPr>
        <w:t>AI</w:t>
      </w:r>
      <w:r>
        <w:rPr>
          <w:rFonts w:eastAsia="楷体" w:hint="eastAsia"/>
          <w:b/>
          <w:sz w:val="36"/>
          <w:szCs w:val="32"/>
          <w:lang w:val="en-GB" w:eastAsia="zh-CN"/>
        </w:rPr>
        <w:t>身份</w:t>
      </w:r>
      <w:r w:rsidRPr="00F72CEA">
        <w:rPr>
          <w:rFonts w:eastAsia="楷体"/>
          <w:b/>
          <w:sz w:val="32"/>
          <w:szCs w:val="32"/>
          <w:lang w:val="en-GB" w:eastAsia="zh-CN"/>
        </w:rPr>
        <w:t>的研究</w:t>
      </w:r>
    </w:p>
    <w:tbl>
      <w:tblPr>
        <w:tblW w:w="5325" w:type="pct"/>
        <w:tblInd w:w="-601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9"/>
        <w:gridCol w:w="547"/>
        <w:gridCol w:w="444"/>
        <w:gridCol w:w="444"/>
        <w:gridCol w:w="444"/>
        <w:gridCol w:w="444"/>
      </w:tblGrid>
      <w:tr w:rsidR="00165BE1" w:rsidRPr="008F13A6" w14:paraId="5F488BE3" w14:textId="77777777" w:rsidTr="00C40446">
        <w:trPr>
          <w:cantSplit/>
          <w:trHeight w:hRule="exact" w:val="1134"/>
        </w:trPr>
        <w:tc>
          <w:tcPr>
            <w:tcW w:w="3816" w:type="pct"/>
            <w:tcBorders>
              <w:top w:val="double" w:sz="4" w:space="0" w:color="auto"/>
            </w:tcBorders>
            <w:shd w:val="clear" w:color="auto" w:fill="auto"/>
          </w:tcPr>
          <w:p w14:paraId="4C523A54" w14:textId="2493F85A" w:rsidR="00165BE1" w:rsidRPr="008F13A6" w:rsidRDefault="00165BE1" w:rsidP="00C40446">
            <w:pPr>
              <w:widowControl/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textAlignment w:val="baseline"/>
              <w:rPr>
                <w:rFonts w:eastAsia="楷体"/>
                <w:b/>
                <w:bCs/>
                <w:lang w:eastAsia="zh-CN"/>
              </w:rPr>
            </w:pPr>
            <w:r>
              <w:rPr>
                <w:rFonts w:eastAsia="楷体"/>
                <w:b/>
                <w:bCs/>
                <w:lang w:eastAsia="zh-CN"/>
              </w:rPr>
              <w:br w:type="page"/>
            </w:r>
            <w:r w:rsidR="002A4300" w:rsidRPr="002A4300">
              <w:rPr>
                <w:rFonts w:eastAsia="楷体" w:hint="eastAsia"/>
                <w:lang w:eastAsia="zh-CN"/>
              </w:rPr>
              <w:t>在工作中引入</w:t>
            </w:r>
            <w:r w:rsidR="002A4300">
              <w:rPr>
                <w:rFonts w:eastAsia="楷体" w:hint="eastAsia"/>
                <w:lang w:eastAsia="zh-CN"/>
              </w:rPr>
              <w:t>AI</w:t>
            </w:r>
            <w:r w:rsidR="002A4300">
              <w:rPr>
                <w:rFonts w:eastAsia="楷体" w:hint="eastAsia"/>
                <w:lang w:eastAsia="zh-CN"/>
              </w:rPr>
              <w:t>后，</w:t>
            </w:r>
            <w:r w:rsidRPr="008F13A6">
              <w:rPr>
                <w:rFonts w:eastAsia="楷体" w:hint="eastAsia"/>
                <w:lang w:eastAsia="zh-CN"/>
              </w:rPr>
              <w:t>请根据</w:t>
            </w:r>
            <w:r w:rsidRPr="00165BE1">
              <w:rPr>
                <w:rFonts w:eastAsia="楷体" w:hint="eastAsia"/>
                <w:lang w:eastAsia="zh-CN"/>
              </w:rPr>
              <w:t>您</w:t>
            </w:r>
            <w:r>
              <w:rPr>
                <w:rFonts w:ascii="楷体" w:eastAsia="楷体" w:hAnsi="楷体" w:cstheme="minorBidi" w:hint="eastAsia"/>
                <w:b/>
                <w:bCs/>
                <w:sz w:val="28"/>
                <w:szCs w:val="28"/>
                <w:u w:val="single"/>
                <w:lang w:eastAsia="zh-CN"/>
              </w:rPr>
              <w:t>最近</w:t>
            </w:r>
            <w:r w:rsidRPr="00165BE1">
              <w:rPr>
                <w:rFonts w:eastAsia="楷体" w:hint="eastAsia"/>
                <w:lang w:eastAsia="zh-CN"/>
              </w:rPr>
              <w:t>在工作中的真实情况</w:t>
            </w:r>
            <w:r w:rsidRPr="008F13A6">
              <w:rPr>
                <w:rFonts w:eastAsia="楷体" w:hint="eastAsia"/>
                <w:lang w:eastAsia="zh-CN"/>
              </w:rPr>
              <w:t>回答，您</w:t>
            </w:r>
            <w:r w:rsidR="00594802">
              <w:rPr>
                <w:rFonts w:eastAsia="楷体" w:hint="eastAsia"/>
                <w:lang w:eastAsia="zh-CN"/>
              </w:rPr>
              <w:t>有下列</w:t>
            </w:r>
            <w:r w:rsidRPr="008F13A6">
              <w:rPr>
                <w:rFonts w:eastAsia="楷体" w:hint="eastAsia"/>
                <w:lang w:eastAsia="zh-CN"/>
              </w:rPr>
              <w:t>行为</w:t>
            </w:r>
            <w:r w:rsidR="00594802">
              <w:rPr>
                <w:rFonts w:eastAsia="楷体" w:hint="eastAsia"/>
                <w:lang w:eastAsia="zh-CN"/>
              </w:rPr>
              <w:t>和想法</w:t>
            </w:r>
            <w:r w:rsidRPr="008F13A6">
              <w:rPr>
                <w:rFonts w:eastAsia="楷体" w:hint="eastAsia"/>
                <w:lang w:eastAsia="zh-CN"/>
              </w:rPr>
              <w:t>的频率是</w:t>
            </w:r>
            <w:r>
              <w:rPr>
                <w:rFonts w:ascii="楷体" w:eastAsia="楷体" w:hAnsi="楷体" w:cs="楷体" w:hint="eastAsia"/>
              </w:rPr>
              <w:t>：</w:t>
            </w:r>
          </w:p>
        </w:tc>
        <w:tc>
          <w:tcPr>
            <w:tcW w:w="279" w:type="pct"/>
            <w:tcBorders>
              <w:top w:val="double" w:sz="4" w:space="0" w:color="auto"/>
            </w:tcBorders>
            <w:shd w:val="clear" w:color="auto" w:fill="auto"/>
          </w:tcPr>
          <w:p w14:paraId="09947AA4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从不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20319C0E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很少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2A3C7A96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偶尔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6D379A7D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经常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092EB0FD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总是</w:t>
            </w:r>
          </w:p>
        </w:tc>
      </w:tr>
      <w:tr w:rsidR="00165BE1" w:rsidRPr="008F13A6" w14:paraId="446CA86F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7D2B6338" w14:textId="51F2DC3C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会</w:t>
            </w:r>
            <w:r w:rsidRPr="00165BE1">
              <w:rPr>
                <w:rFonts w:eastAsia="楷体" w:hint="eastAsia"/>
                <w:lang w:eastAsia="zh-CN"/>
              </w:rPr>
              <w:t>故意放慢工作速度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48A60CC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B0128E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C49E03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EEBD6B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E59407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165BE1" w:rsidRPr="008F13A6" w14:paraId="42D6D572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178686A3" w14:textId="30125000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lastRenderedPageBreak/>
              <w:t>我</w:t>
            </w:r>
            <w:r w:rsidRPr="00165BE1">
              <w:rPr>
                <w:rFonts w:eastAsia="楷体" w:hint="eastAsia"/>
                <w:lang w:eastAsia="zh-CN"/>
              </w:rPr>
              <w:t>没有在工作上付出应有的努力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EE7ECA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6EFA3E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82F71D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4EDE2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ADC7CD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165BE1" w:rsidRPr="008F13A6" w14:paraId="526E180B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46C74550" w14:textId="7B40F5D6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 w:rsidRPr="008F13A6">
              <w:rPr>
                <w:rFonts w:eastAsia="楷体" w:hint="eastAsia"/>
                <w:lang w:eastAsia="zh-CN"/>
              </w:rPr>
              <w:t>我</w:t>
            </w:r>
            <w:r w:rsidRPr="00165BE1">
              <w:rPr>
                <w:rFonts w:eastAsia="楷体" w:hint="eastAsia"/>
                <w:lang w:eastAsia="zh-CN"/>
              </w:rPr>
              <w:t>将更多的时间花费在做白日梦而不是工作上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5BAF22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E928DF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D1D744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3C26E5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ACD4D8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0674921C" w14:textId="77777777" w:rsidTr="00200E7F">
        <w:trPr>
          <w:cantSplit/>
          <w:trHeight w:val="90"/>
        </w:trPr>
        <w:tc>
          <w:tcPr>
            <w:tcW w:w="3816" w:type="pct"/>
            <w:tcBorders>
              <w:bottom w:val="double" w:sz="4" w:space="0" w:color="auto"/>
            </w:tcBorders>
            <w:shd w:val="clear" w:color="auto" w:fill="auto"/>
          </w:tcPr>
          <w:p w14:paraId="649D32F6" w14:textId="024009EC" w:rsidR="002911F3" w:rsidRPr="008F13A6" w:rsidRDefault="002911F3" w:rsidP="002911F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</w:p>
        </w:tc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</w:tcPr>
          <w:p w14:paraId="7DB906D1" w14:textId="6FD52F69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从不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3E477F01" w14:textId="6088D4F7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很少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57E02599" w14:textId="7C5EF173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偶尔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4D0F4F6C" w14:textId="6161D44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经常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5F66D134" w14:textId="011A237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总是</w:t>
            </w:r>
          </w:p>
        </w:tc>
      </w:tr>
      <w:tr w:rsidR="002911F3" w:rsidRPr="008F13A6" w14:paraId="3334DDAE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7986B506" w14:textId="030DFC7E" w:rsidR="002911F3" w:rsidRPr="008F13A6" w:rsidRDefault="002911F3" w:rsidP="002911F3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 w:rsidRPr="002911F3">
              <w:rPr>
                <w:rFonts w:eastAsia="楷体" w:hint="eastAsia"/>
                <w:lang w:eastAsia="zh-CN"/>
              </w:rPr>
              <w:t>我经常想放弃我现在的</w:t>
            </w:r>
            <w:r w:rsidR="00200E7F">
              <w:rPr>
                <w:rFonts w:eastAsia="楷体" w:hint="eastAsia"/>
                <w:lang w:eastAsia="zh-CN"/>
              </w:rPr>
              <w:t>工作</w:t>
            </w:r>
            <w:r w:rsidR="00200E7F">
              <w:rPr>
                <w:rFonts w:eastAsia="楷体" w:hint="eastAsia"/>
                <w:lang w:eastAsia="zh-CN"/>
              </w:rPr>
              <w:t>/</w:t>
            </w:r>
            <w:r w:rsidR="00200E7F">
              <w:rPr>
                <w:rFonts w:eastAsia="楷体" w:hint="eastAsia"/>
                <w:lang w:eastAsia="zh-CN"/>
              </w:rPr>
              <w:t>职业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FDB9480" w14:textId="40E74CE8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5DCCCF0" w14:textId="047E32EE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2AEF63E" w14:textId="78749559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D29874E" w14:textId="2B925CB6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D38B2EB" w14:textId="28FB82D1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6F48AB9D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0E291CE1" w14:textId="34BD1A26" w:rsidR="002911F3" w:rsidRPr="008F13A6" w:rsidRDefault="00200E7F" w:rsidP="00200E7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有找其他工作</w:t>
            </w:r>
            <w:r>
              <w:rPr>
                <w:rFonts w:eastAsia="楷体" w:hint="eastAsia"/>
                <w:lang w:eastAsia="zh-CN"/>
              </w:rPr>
              <w:t>/</w:t>
            </w:r>
            <w:r>
              <w:rPr>
                <w:rFonts w:eastAsia="楷体" w:hint="eastAsia"/>
                <w:lang w:eastAsia="zh-CN"/>
              </w:rPr>
              <w:t>职业的想法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A458DD9" w14:textId="53D65774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395F9AD2" w14:textId="60E5DA93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23C32DBA" w14:textId="6CFF26A5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11BDFE55" w14:textId="137A81B4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40D2BA7A" w14:textId="5DCE904F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299D3AF1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51ECA94F" w14:textId="59975E96" w:rsidR="002911F3" w:rsidRPr="008F13A6" w:rsidRDefault="00200E7F" w:rsidP="00200E7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有不想再从事这个工作</w:t>
            </w:r>
            <w:r>
              <w:rPr>
                <w:rFonts w:eastAsia="楷体" w:hint="eastAsia"/>
                <w:lang w:eastAsia="zh-CN"/>
              </w:rPr>
              <w:t>/</w:t>
            </w:r>
            <w:r>
              <w:rPr>
                <w:rFonts w:eastAsia="楷体" w:hint="eastAsia"/>
                <w:lang w:eastAsia="zh-CN"/>
              </w:rPr>
              <w:t>职业的想法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F281E87" w14:textId="58831032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41281149" w14:textId="371144C7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392BFB41" w14:textId="2C884E60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752CF5E" w14:textId="043388AD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EEA326C" w14:textId="480F197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8775AC" w:rsidRPr="008F13A6" w14:paraId="248627E4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0FEB0400" w14:textId="77777777" w:rsidR="008775AC" w:rsidRPr="008F13A6" w:rsidRDefault="008775AC" w:rsidP="00C4044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6051C50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D1BF843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50FFBF4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141A2C6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E0E4552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</w:tr>
      <w:tr w:rsidR="009D60FD" w:rsidRPr="008F13A6" w14:paraId="15A5F330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7C479BE0" w14:textId="00C17BB5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会在</w:t>
            </w:r>
            <w:r w:rsidRPr="009D60FD">
              <w:rPr>
                <w:rFonts w:eastAsia="楷体" w:hint="eastAsia"/>
                <w:lang w:eastAsia="zh-CN"/>
              </w:rPr>
              <w:t>工作时间处理私人事务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233E55F" w14:textId="4F9201A3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BF3573B" w14:textId="2F55B2F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667DF3" w14:textId="05BF850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FAB583" w14:textId="1F5F021C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4121B17" w14:textId="1AE0B83A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9D60FD" w:rsidRPr="008F13A6" w14:paraId="6B422191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1A6F23E6" w14:textId="7274E1D1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在</w:t>
            </w:r>
            <w:r w:rsidRPr="009D60FD">
              <w:rPr>
                <w:rFonts w:eastAsia="楷体" w:hint="eastAsia"/>
                <w:lang w:eastAsia="zh-CN"/>
              </w:rPr>
              <w:t>工作中会有一些不切实际的幻想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4C0EF85" w14:textId="3A084A8F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B1874C" w14:textId="6B212058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DA06179" w14:textId="70E2CC5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C84A42" w14:textId="47C66040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D57DA5" w14:textId="20676313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9D60FD" w:rsidRPr="008F13A6" w14:paraId="24FC0E46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630EB6FA" w14:textId="2A625F4F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</w:t>
            </w:r>
            <w:r w:rsidRPr="009D60FD">
              <w:rPr>
                <w:rFonts w:eastAsia="楷体" w:hint="eastAsia"/>
                <w:lang w:eastAsia="zh-CN"/>
              </w:rPr>
              <w:t>在正常</w:t>
            </w:r>
            <w:r>
              <w:rPr>
                <w:rFonts w:eastAsia="楷体" w:hint="eastAsia"/>
                <w:lang w:eastAsia="zh-CN"/>
              </w:rPr>
              <w:t>工作</w:t>
            </w:r>
            <w:r w:rsidRPr="009D60FD">
              <w:rPr>
                <w:rFonts w:eastAsia="楷体" w:hint="eastAsia"/>
                <w:lang w:eastAsia="zh-CN"/>
              </w:rPr>
              <w:t>休息时间之外还总要额外休息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8E8609" w14:textId="395091FD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B8F2B7" w14:textId="62FD78B1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444274" w14:textId="310BF9B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B62C2B" w14:textId="3377AC0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C920CD" w14:textId="110FA4D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</w:tbl>
    <w:p w14:paraId="1335997E" w14:textId="77777777" w:rsidR="00165BE1" w:rsidRPr="00B67DD9" w:rsidRDefault="00165BE1" w:rsidP="00833194">
      <w:pPr>
        <w:spacing w:beforeLines="50" w:before="180"/>
        <w:ind w:leftChars="-295" w:left="-708"/>
        <w:jc w:val="center"/>
        <w:rPr>
          <w:rFonts w:eastAsia="楷体"/>
          <w:b/>
          <w:bCs/>
        </w:rPr>
      </w:pPr>
    </w:p>
    <w:p w14:paraId="15E08193" w14:textId="77777777" w:rsidR="005D7A7D" w:rsidRPr="00833194" w:rsidRDefault="005D7A7D" w:rsidP="00CC509F">
      <w:pPr>
        <w:spacing w:beforeLines="100" w:before="360"/>
        <w:ind w:leftChars="-295" w:left="-708"/>
        <w:jc w:val="center"/>
        <w:rPr>
          <w:rFonts w:ascii="楷体" w:eastAsia="楷体" w:hAnsi="楷体"/>
          <w:b/>
          <w:lang w:eastAsia="zh-CN"/>
        </w:rPr>
      </w:pPr>
    </w:p>
    <w:sectPr w:rsidR="005D7A7D" w:rsidRPr="00833194" w:rsidSect="00336AE1">
      <w:footerReference w:type="even" r:id="rId8"/>
      <w:footerReference w:type="default" r:id="rId9"/>
      <w:footerReference w:type="first" r:id="rId10"/>
      <w:pgSz w:w="11906" w:h="16838"/>
      <w:pgMar w:top="1191" w:right="992" w:bottom="1191" w:left="1701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7AB0" w14:textId="77777777" w:rsidR="00336AE1" w:rsidRDefault="00336AE1">
      <w:r>
        <w:separator/>
      </w:r>
    </w:p>
  </w:endnote>
  <w:endnote w:type="continuationSeparator" w:id="0">
    <w:p w14:paraId="21EFF987" w14:textId="77777777" w:rsidR="00336AE1" w:rsidRDefault="003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 Ming Li U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0992911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5AFB9C3" w14:textId="7FE28450" w:rsidR="00D00ACC" w:rsidRDefault="00D00ACC" w:rsidP="005B49EF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D69FA2E" w14:textId="77777777" w:rsidR="00D00ACC" w:rsidRDefault="00D00A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03581414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C81201C" w14:textId="28E1643C" w:rsidR="00D00ACC" w:rsidRDefault="00D00ACC" w:rsidP="005B49EF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9ED37C4" w14:textId="77777777" w:rsidR="00D00ACC" w:rsidRDefault="00D00A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43724"/>
    </w:sdtPr>
    <w:sdtEndPr/>
    <w:sdtContent>
      <w:p w14:paraId="740EBD9A" w14:textId="77777777" w:rsidR="007A53C2" w:rsidRDefault="006216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48CB50D" w14:textId="77777777" w:rsidR="007A53C2" w:rsidRDefault="007A53C2">
    <w:pPr>
      <w:pStyle w:val="a8"/>
      <w:ind w:leftChars="-295" w:hangingChars="337" w:hanging="708"/>
      <w:jc w:val="center"/>
      <w:rPr>
        <w:rFonts w:eastAsia="宋体"/>
        <w:sz w:val="21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0375" w14:textId="77777777" w:rsidR="00336AE1" w:rsidRDefault="00336AE1">
      <w:r>
        <w:separator/>
      </w:r>
    </w:p>
  </w:footnote>
  <w:footnote w:type="continuationSeparator" w:id="0">
    <w:p w14:paraId="72AB33AE" w14:textId="77777777" w:rsidR="00336AE1" w:rsidRDefault="0033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FCDEAC"/>
    <w:multiLevelType w:val="multilevel"/>
    <w:tmpl w:val="FBFCDEA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B55E43"/>
    <w:multiLevelType w:val="multilevel"/>
    <w:tmpl w:val="0BB55E4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eastAsia"/>
      </w:rPr>
    </w:lvl>
  </w:abstractNum>
  <w:abstractNum w:abstractNumId="2" w15:restartNumberingAfterBreak="0">
    <w:nsid w:val="28322D4F"/>
    <w:multiLevelType w:val="hybridMultilevel"/>
    <w:tmpl w:val="9B94131C"/>
    <w:lvl w:ilvl="0" w:tplc="A3A45FE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1D254D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010D29"/>
    <w:multiLevelType w:val="multilevel"/>
    <w:tmpl w:val="62010D29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eastAsia"/>
      </w:rPr>
    </w:lvl>
  </w:abstractNum>
  <w:abstractNum w:abstractNumId="5" w15:restartNumberingAfterBreak="0">
    <w:nsid w:val="775D0342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F9"/>
    <w:rsid w:val="DB538F5A"/>
    <w:rsid w:val="FAFB1B46"/>
    <w:rsid w:val="FCFDD49A"/>
    <w:rsid w:val="FF1F6152"/>
    <w:rsid w:val="000013B4"/>
    <w:rsid w:val="00003A11"/>
    <w:rsid w:val="00007016"/>
    <w:rsid w:val="000104B2"/>
    <w:rsid w:val="00011505"/>
    <w:rsid w:val="00015625"/>
    <w:rsid w:val="00020BD0"/>
    <w:rsid w:val="00021FC5"/>
    <w:rsid w:val="00023241"/>
    <w:rsid w:val="00025BFC"/>
    <w:rsid w:val="000301E7"/>
    <w:rsid w:val="000407A3"/>
    <w:rsid w:val="000409A4"/>
    <w:rsid w:val="00044715"/>
    <w:rsid w:val="0004663F"/>
    <w:rsid w:val="000503ED"/>
    <w:rsid w:val="00061376"/>
    <w:rsid w:val="00061BB0"/>
    <w:rsid w:val="00066188"/>
    <w:rsid w:val="00070251"/>
    <w:rsid w:val="00071093"/>
    <w:rsid w:val="000717D7"/>
    <w:rsid w:val="000724AE"/>
    <w:rsid w:val="000743E8"/>
    <w:rsid w:val="000762B3"/>
    <w:rsid w:val="00082157"/>
    <w:rsid w:val="0008367B"/>
    <w:rsid w:val="000836A4"/>
    <w:rsid w:val="00087FF9"/>
    <w:rsid w:val="00094A88"/>
    <w:rsid w:val="000B024C"/>
    <w:rsid w:val="000B215B"/>
    <w:rsid w:val="000B26DF"/>
    <w:rsid w:val="000B4E28"/>
    <w:rsid w:val="000B5E22"/>
    <w:rsid w:val="000B60CE"/>
    <w:rsid w:val="000B6378"/>
    <w:rsid w:val="000B65EE"/>
    <w:rsid w:val="000B73C0"/>
    <w:rsid w:val="000C7807"/>
    <w:rsid w:val="000D125A"/>
    <w:rsid w:val="000D3795"/>
    <w:rsid w:val="000D3A08"/>
    <w:rsid w:val="000D5CFA"/>
    <w:rsid w:val="000D6079"/>
    <w:rsid w:val="000D7B3A"/>
    <w:rsid w:val="000E0355"/>
    <w:rsid w:val="000E37B6"/>
    <w:rsid w:val="000F267B"/>
    <w:rsid w:val="000F29C4"/>
    <w:rsid w:val="001021F6"/>
    <w:rsid w:val="001028EE"/>
    <w:rsid w:val="00104816"/>
    <w:rsid w:val="00104950"/>
    <w:rsid w:val="0010675F"/>
    <w:rsid w:val="00112868"/>
    <w:rsid w:val="00116710"/>
    <w:rsid w:val="001250CB"/>
    <w:rsid w:val="001269BC"/>
    <w:rsid w:val="00132476"/>
    <w:rsid w:val="00133966"/>
    <w:rsid w:val="00135CB1"/>
    <w:rsid w:val="00140EAE"/>
    <w:rsid w:val="00141CBC"/>
    <w:rsid w:val="001432A9"/>
    <w:rsid w:val="00144F88"/>
    <w:rsid w:val="0015371A"/>
    <w:rsid w:val="00153E4D"/>
    <w:rsid w:val="001541C3"/>
    <w:rsid w:val="00160932"/>
    <w:rsid w:val="00162887"/>
    <w:rsid w:val="00165BE1"/>
    <w:rsid w:val="001745C9"/>
    <w:rsid w:val="001746ED"/>
    <w:rsid w:val="00174C48"/>
    <w:rsid w:val="00175B06"/>
    <w:rsid w:val="00183D76"/>
    <w:rsid w:val="001866CA"/>
    <w:rsid w:val="00186F70"/>
    <w:rsid w:val="00187072"/>
    <w:rsid w:val="00191313"/>
    <w:rsid w:val="0019255D"/>
    <w:rsid w:val="00192A50"/>
    <w:rsid w:val="001A0940"/>
    <w:rsid w:val="001A5681"/>
    <w:rsid w:val="001B23A2"/>
    <w:rsid w:val="001B38AC"/>
    <w:rsid w:val="001C0DFB"/>
    <w:rsid w:val="001C346D"/>
    <w:rsid w:val="001C7B15"/>
    <w:rsid w:val="001C7E64"/>
    <w:rsid w:val="001D3343"/>
    <w:rsid w:val="001D5398"/>
    <w:rsid w:val="001E3B11"/>
    <w:rsid w:val="001E4B77"/>
    <w:rsid w:val="001F7E8A"/>
    <w:rsid w:val="00200E7F"/>
    <w:rsid w:val="002028EF"/>
    <w:rsid w:val="00205E8E"/>
    <w:rsid w:val="00211AF2"/>
    <w:rsid w:val="00215017"/>
    <w:rsid w:val="00215448"/>
    <w:rsid w:val="0022240F"/>
    <w:rsid w:val="0022655B"/>
    <w:rsid w:val="00226AD4"/>
    <w:rsid w:val="00226CF6"/>
    <w:rsid w:val="00227BB5"/>
    <w:rsid w:val="00231CA7"/>
    <w:rsid w:val="0023592F"/>
    <w:rsid w:val="00244C3F"/>
    <w:rsid w:val="002524C2"/>
    <w:rsid w:val="00252FFE"/>
    <w:rsid w:val="002604AC"/>
    <w:rsid w:val="0026220A"/>
    <w:rsid w:val="00262822"/>
    <w:rsid w:val="00264AFE"/>
    <w:rsid w:val="00266F01"/>
    <w:rsid w:val="00267F53"/>
    <w:rsid w:val="00272732"/>
    <w:rsid w:val="0027339A"/>
    <w:rsid w:val="002736DA"/>
    <w:rsid w:val="002745F9"/>
    <w:rsid w:val="002757D0"/>
    <w:rsid w:val="002868D6"/>
    <w:rsid w:val="002904A6"/>
    <w:rsid w:val="002911F3"/>
    <w:rsid w:val="002A3D89"/>
    <w:rsid w:val="002A4300"/>
    <w:rsid w:val="002A5791"/>
    <w:rsid w:val="002A5C1A"/>
    <w:rsid w:val="002B1AB1"/>
    <w:rsid w:val="002B2AB7"/>
    <w:rsid w:val="002B30C6"/>
    <w:rsid w:val="002C04AF"/>
    <w:rsid w:val="002C4CD6"/>
    <w:rsid w:val="002C642F"/>
    <w:rsid w:val="002D07D3"/>
    <w:rsid w:val="002D0B8A"/>
    <w:rsid w:val="002D3A9F"/>
    <w:rsid w:val="002D4C17"/>
    <w:rsid w:val="002D5C3D"/>
    <w:rsid w:val="002D6078"/>
    <w:rsid w:val="002D7731"/>
    <w:rsid w:val="002E05F6"/>
    <w:rsid w:val="002F5A30"/>
    <w:rsid w:val="00303EFB"/>
    <w:rsid w:val="00303FB7"/>
    <w:rsid w:val="00304296"/>
    <w:rsid w:val="003049FF"/>
    <w:rsid w:val="00304D0C"/>
    <w:rsid w:val="00307D46"/>
    <w:rsid w:val="0031363D"/>
    <w:rsid w:val="0031437F"/>
    <w:rsid w:val="00314B40"/>
    <w:rsid w:val="00315D3D"/>
    <w:rsid w:val="003161E3"/>
    <w:rsid w:val="00322082"/>
    <w:rsid w:val="0032403A"/>
    <w:rsid w:val="00326F58"/>
    <w:rsid w:val="003315EE"/>
    <w:rsid w:val="003331CC"/>
    <w:rsid w:val="00334E8C"/>
    <w:rsid w:val="003353E8"/>
    <w:rsid w:val="0033612D"/>
    <w:rsid w:val="00336AE1"/>
    <w:rsid w:val="00337BDF"/>
    <w:rsid w:val="00342787"/>
    <w:rsid w:val="003544AB"/>
    <w:rsid w:val="0036068E"/>
    <w:rsid w:val="00362F92"/>
    <w:rsid w:val="00363262"/>
    <w:rsid w:val="00367879"/>
    <w:rsid w:val="00370895"/>
    <w:rsid w:val="00374174"/>
    <w:rsid w:val="00377549"/>
    <w:rsid w:val="00380A39"/>
    <w:rsid w:val="00381267"/>
    <w:rsid w:val="00382736"/>
    <w:rsid w:val="00382AEA"/>
    <w:rsid w:val="0039041A"/>
    <w:rsid w:val="0039323C"/>
    <w:rsid w:val="00394FD8"/>
    <w:rsid w:val="003A509B"/>
    <w:rsid w:val="003A670C"/>
    <w:rsid w:val="003B0ACB"/>
    <w:rsid w:val="003B23A5"/>
    <w:rsid w:val="003C3964"/>
    <w:rsid w:val="003C46A3"/>
    <w:rsid w:val="003C5B9D"/>
    <w:rsid w:val="003C7E65"/>
    <w:rsid w:val="003D2651"/>
    <w:rsid w:val="003D5DC4"/>
    <w:rsid w:val="003E18A7"/>
    <w:rsid w:val="003E3D9D"/>
    <w:rsid w:val="003E72C5"/>
    <w:rsid w:val="003F1811"/>
    <w:rsid w:val="003F6226"/>
    <w:rsid w:val="003F7B46"/>
    <w:rsid w:val="00403213"/>
    <w:rsid w:val="00405CB9"/>
    <w:rsid w:val="004068D3"/>
    <w:rsid w:val="00407386"/>
    <w:rsid w:val="00410F52"/>
    <w:rsid w:val="004116B1"/>
    <w:rsid w:val="004209B0"/>
    <w:rsid w:val="0042109D"/>
    <w:rsid w:val="00421BB9"/>
    <w:rsid w:val="00423148"/>
    <w:rsid w:val="00424C19"/>
    <w:rsid w:val="00431383"/>
    <w:rsid w:val="00437D95"/>
    <w:rsid w:val="00440C68"/>
    <w:rsid w:val="004428AC"/>
    <w:rsid w:val="00445749"/>
    <w:rsid w:val="00446ED8"/>
    <w:rsid w:val="00447FA3"/>
    <w:rsid w:val="00451D9D"/>
    <w:rsid w:val="00453803"/>
    <w:rsid w:val="00454141"/>
    <w:rsid w:val="004550A5"/>
    <w:rsid w:val="00457286"/>
    <w:rsid w:val="00460CF4"/>
    <w:rsid w:val="004646A9"/>
    <w:rsid w:val="00465AA2"/>
    <w:rsid w:val="00466606"/>
    <w:rsid w:val="004672AF"/>
    <w:rsid w:val="00467FE4"/>
    <w:rsid w:val="0047119F"/>
    <w:rsid w:val="00472B6D"/>
    <w:rsid w:val="00474EC8"/>
    <w:rsid w:val="00476E29"/>
    <w:rsid w:val="00477A1E"/>
    <w:rsid w:val="00477B44"/>
    <w:rsid w:val="00480ED3"/>
    <w:rsid w:val="00485132"/>
    <w:rsid w:val="00486224"/>
    <w:rsid w:val="0049706F"/>
    <w:rsid w:val="004A208E"/>
    <w:rsid w:val="004A4FE8"/>
    <w:rsid w:val="004A5C5E"/>
    <w:rsid w:val="004A722F"/>
    <w:rsid w:val="004B0D33"/>
    <w:rsid w:val="004B0E00"/>
    <w:rsid w:val="004B201F"/>
    <w:rsid w:val="004B3982"/>
    <w:rsid w:val="004B3C87"/>
    <w:rsid w:val="004B62E9"/>
    <w:rsid w:val="004B7BC4"/>
    <w:rsid w:val="004C396B"/>
    <w:rsid w:val="004C5CB2"/>
    <w:rsid w:val="004C5E24"/>
    <w:rsid w:val="004C6F49"/>
    <w:rsid w:val="004C78F6"/>
    <w:rsid w:val="004D40C5"/>
    <w:rsid w:val="004D6C15"/>
    <w:rsid w:val="004E40A8"/>
    <w:rsid w:val="004E66A7"/>
    <w:rsid w:val="004E6EF2"/>
    <w:rsid w:val="004F00FD"/>
    <w:rsid w:val="004F3293"/>
    <w:rsid w:val="004F440F"/>
    <w:rsid w:val="004F6760"/>
    <w:rsid w:val="004F79E3"/>
    <w:rsid w:val="00500ABF"/>
    <w:rsid w:val="00500F70"/>
    <w:rsid w:val="00501AF6"/>
    <w:rsid w:val="005049E6"/>
    <w:rsid w:val="00505B62"/>
    <w:rsid w:val="00506060"/>
    <w:rsid w:val="00510BFD"/>
    <w:rsid w:val="00513880"/>
    <w:rsid w:val="00515CF2"/>
    <w:rsid w:val="00521B0D"/>
    <w:rsid w:val="00524403"/>
    <w:rsid w:val="005244F7"/>
    <w:rsid w:val="005275EA"/>
    <w:rsid w:val="00527913"/>
    <w:rsid w:val="00531AAF"/>
    <w:rsid w:val="00531CA3"/>
    <w:rsid w:val="005335BF"/>
    <w:rsid w:val="005337DA"/>
    <w:rsid w:val="00534FEE"/>
    <w:rsid w:val="00537AD7"/>
    <w:rsid w:val="00537B64"/>
    <w:rsid w:val="00541381"/>
    <w:rsid w:val="0054182F"/>
    <w:rsid w:val="005479B7"/>
    <w:rsid w:val="00554D8B"/>
    <w:rsid w:val="00555351"/>
    <w:rsid w:val="0055752F"/>
    <w:rsid w:val="00561B4D"/>
    <w:rsid w:val="0056637D"/>
    <w:rsid w:val="00567778"/>
    <w:rsid w:val="00570A72"/>
    <w:rsid w:val="00570BC8"/>
    <w:rsid w:val="00575C8D"/>
    <w:rsid w:val="0057643C"/>
    <w:rsid w:val="00585E9B"/>
    <w:rsid w:val="00587469"/>
    <w:rsid w:val="00594802"/>
    <w:rsid w:val="005957ED"/>
    <w:rsid w:val="005965F5"/>
    <w:rsid w:val="00596BD5"/>
    <w:rsid w:val="005A5B34"/>
    <w:rsid w:val="005A641E"/>
    <w:rsid w:val="005A69A7"/>
    <w:rsid w:val="005B33AA"/>
    <w:rsid w:val="005B5683"/>
    <w:rsid w:val="005B6264"/>
    <w:rsid w:val="005B6964"/>
    <w:rsid w:val="005B7725"/>
    <w:rsid w:val="005C0A5E"/>
    <w:rsid w:val="005C72B0"/>
    <w:rsid w:val="005D32DA"/>
    <w:rsid w:val="005D71F8"/>
    <w:rsid w:val="005D7824"/>
    <w:rsid w:val="005D7A7D"/>
    <w:rsid w:val="005E0917"/>
    <w:rsid w:val="005E13DB"/>
    <w:rsid w:val="005E1E3F"/>
    <w:rsid w:val="005E4C46"/>
    <w:rsid w:val="005F1425"/>
    <w:rsid w:val="005F2F65"/>
    <w:rsid w:val="005F3052"/>
    <w:rsid w:val="005F34E5"/>
    <w:rsid w:val="005F5B90"/>
    <w:rsid w:val="005F79A6"/>
    <w:rsid w:val="005F7B7D"/>
    <w:rsid w:val="00603BDF"/>
    <w:rsid w:val="00617799"/>
    <w:rsid w:val="00617BCA"/>
    <w:rsid w:val="00620365"/>
    <w:rsid w:val="00621144"/>
    <w:rsid w:val="006216D8"/>
    <w:rsid w:val="006233D0"/>
    <w:rsid w:val="00623645"/>
    <w:rsid w:val="00625CD3"/>
    <w:rsid w:val="00626F90"/>
    <w:rsid w:val="00631C5E"/>
    <w:rsid w:val="006324F6"/>
    <w:rsid w:val="00641989"/>
    <w:rsid w:val="00641E75"/>
    <w:rsid w:val="006426A8"/>
    <w:rsid w:val="00645184"/>
    <w:rsid w:val="006460DC"/>
    <w:rsid w:val="00647369"/>
    <w:rsid w:val="0064745F"/>
    <w:rsid w:val="0065086A"/>
    <w:rsid w:val="006510BB"/>
    <w:rsid w:val="006539BA"/>
    <w:rsid w:val="0066276A"/>
    <w:rsid w:val="00663D13"/>
    <w:rsid w:val="00665085"/>
    <w:rsid w:val="00665D21"/>
    <w:rsid w:val="006732B6"/>
    <w:rsid w:val="00674351"/>
    <w:rsid w:val="006743AF"/>
    <w:rsid w:val="00676FD9"/>
    <w:rsid w:val="00677CEF"/>
    <w:rsid w:val="0068396E"/>
    <w:rsid w:val="00691822"/>
    <w:rsid w:val="0069415F"/>
    <w:rsid w:val="00694E48"/>
    <w:rsid w:val="006968C2"/>
    <w:rsid w:val="00697212"/>
    <w:rsid w:val="006A1569"/>
    <w:rsid w:val="006A3B06"/>
    <w:rsid w:val="006A517A"/>
    <w:rsid w:val="006A538E"/>
    <w:rsid w:val="006B3145"/>
    <w:rsid w:val="006B55B0"/>
    <w:rsid w:val="006B6977"/>
    <w:rsid w:val="006B6A41"/>
    <w:rsid w:val="006B6B71"/>
    <w:rsid w:val="006B7A39"/>
    <w:rsid w:val="006C0743"/>
    <w:rsid w:val="006C2BFB"/>
    <w:rsid w:val="006C301E"/>
    <w:rsid w:val="006C37AC"/>
    <w:rsid w:val="006C37B0"/>
    <w:rsid w:val="006C5635"/>
    <w:rsid w:val="006C60D9"/>
    <w:rsid w:val="006D0547"/>
    <w:rsid w:val="006D0AFC"/>
    <w:rsid w:val="006D3A5F"/>
    <w:rsid w:val="006D6380"/>
    <w:rsid w:val="006E02EA"/>
    <w:rsid w:val="006E0CA6"/>
    <w:rsid w:val="006E196B"/>
    <w:rsid w:val="006E1F0B"/>
    <w:rsid w:val="006E305B"/>
    <w:rsid w:val="006E3FC5"/>
    <w:rsid w:val="006E5E86"/>
    <w:rsid w:val="006E6441"/>
    <w:rsid w:val="006F6CB9"/>
    <w:rsid w:val="0070270F"/>
    <w:rsid w:val="00706592"/>
    <w:rsid w:val="007101D8"/>
    <w:rsid w:val="00713635"/>
    <w:rsid w:val="00714312"/>
    <w:rsid w:val="007166BD"/>
    <w:rsid w:val="00717B47"/>
    <w:rsid w:val="00726826"/>
    <w:rsid w:val="007341FC"/>
    <w:rsid w:val="00736A82"/>
    <w:rsid w:val="00742B8D"/>
    <w:rsid w:val="00747A9A"/>
    <w:rsid w:val="0075584D"/>
    <w:rsid w:val="00755887"/>
    <w:rsid w:val="00756AC9"/>
    <w:rsid w:val="00763231"/>
    <w:rsid w:val="0076537E"/>
    <w:rsid w:val="007659A5"/>
    <w:rsid w:val="007741F1"/>
    <w:rsid w:val="007744EF"/>
    <w:rsid w:val="00782DA7"/>
    <w:rsid w:val="0078357D"/>
    <w:rsid w:val="00791DF6"/>
    <w:rsid w:val="00792BB2"/>
    <w:rsid w:val="00796D9B"/>
    <w:rsid w:val="007A2923"/>
    <w:rsid w:val="007A3067"/>
    <w:rsid w:val="007A4EBB"/>
    <w:rsid w:val="007A53C2"/>
    <w:rsid w:val="007B0B90"/>
    <w:rsid w:val="007B16C3"/>
    <w:rsid w:val="007B237E"/>
    <w:rsid w:val="007B3E87"/>
    <w:rsid w:val="007B7F77"/>
    <w:rsid w:val="007C57BA"/>
    <w:rsid w:val="007C6826"/>
    <w:rsid w:val="007C7A56"/>
    <w:rsid w:val="007D1413"/>
    <w:rsid w:val="007D4CF3"/>
    <w:rsid w:val="007E1CCB"/>
    <w:rsid w:val="007E24B1"/>
    <w:rsid w:val="007F009C"/>
    <w:rsid w:val="007F0CF8"/>
    <w:rsid w:val="007F1031"/>
    <w:rsid w:val="007F16FF"/>
    <w:rsid w:val="00805470"/>
    <w:rsid w:val="0081491B"/>
    <w:rsid w:val="008155E7"/>
    <w:rsid w:val="00817424"/>
    <w:rsid w:val="00821D65"/>
    <w:rsid w:val="008313AB"/>
    <w:rsid w:val="00832C5A"/>
    <w:rsid w:val="00833194"/>
    <w:rsid w:val="0083436D"/>
    <w:rsid w:val="008351FC"/>
    <w:rsid w:val="0083590E"/>
    <w:rsid w:val="00837626"/>
    <w:rsid w:val="00840107"/>
    <w:rsid w:val="008409DA"/>
    <w:rsid w:val="00851C4C"/>
    <w:rsid w:val="00852DB7"/>
    <w:rsid w:val="00852FAD"/>
    <w:rsid w:val="0085567A"/>
    <w:rsid w:val="00856AA9"/>
    <w:rsid w:val="00857ADD"/>
    <w:rsid w:val="00860CAB"/>
    <w:rsid w:val="008615F9"/>
    <w:rsid w:val="00861967"/>
    <w:rsid w:val="00862032"/>
    <w:rsid w:val="008640F5"/>
    <w:rsid w:val="00866FA9"/>
    <w:rsid w:val="008677DA"/>
    <w:rsid w:val="00867CE3"/>
    <w:rsid w:val="0087098B"/>
    <w:rsid w:val="00871691"/>
    <w:rsid w:val="00872F75"/>
    <w:rsid w:val="008775AC"/>
    <w:rsid w:val="00895DDF"/>
    <w:rsid w:val="008975AD"/>
    <w:rsid w:val="008A384F"/>
    <w:rsid w:val="008B30C9"/>
    <w:rsid w:val="008B74AE"/>
    <w:rsid w:val="008C00E3"/>
    <w:rsid w:val="008C181C"/>
    <w:rsid w:val="008C2503"/>
    <w:rsid w:val="008C3571"/>
    <w:rsid w:val="008C3694"/>
    <w:rsid w:val="008C4FB7"/>
    <w:rsid w:val="008C7249"/>
    <w:rsid w:val="008D2E1B"/>
    <w:rsid w:val="008D5BDB"/>
    <w:rsid w:val="008D7D76"/>
    <w:rsid w:val="008E7152"/>
    <w:rsid w:val="008E7AAA"/>
    <w:rsid w:val="008E7C34"/>
    <w:rsid w:val="008F1E71"/>
    <w:rsid w:val="008F2457"/>
    <w:rsid w:val="008F354E"/>
    <w:rsid w:val="008F53F7"/>
    <w:rsid w:val="008F7AD1"/>
    <w:rsid w:val="009037FF"/>
    <w:rsid w:val="00904A13"/>
    <w:rsid w:val="0090507C"/>
    <w:rsid w:val="00910BF9"/>
    <w:rsid w:val="00912E64"/>
    <w:rsid w:val="0091477F"/>
    <w:rsid w:val="00914CE6"/>
    <w:rsid w:val="0091628E"/>
    <w:rsid w:val="00916420"/>
    <w:rsid w:val="00917A8D"/>
    <w:rsid w:val="00920065"/>
    <w:rsid w:val="009229C3"/>
    <w:rsid w:val="00922DEC"/>
    <w:rsid w:val="00923E1D"/>
    <w:rsid w:val="00924A57"/>
    <w:rsid w:val="00927486"/>
    <w:rsid w:val="0093091C"/>
    <w:rsid w:val="00937D5C"/>
    <w:rsid w:val="00942708"/>
    <w:rsid w:val="00942A9B"/>
    <w:rsid w:val="00953FC9"/>
    <w:rsid w:val="009568CA"/>
    <w:rsid w:val="0096204E"/>
    <w:rsid w:val="00964F17"/>
    <w:rsid w:val="00966FFC"/>
    <w:rsid w:val="009708B0"/>
    <w:rsid w:val="00972818"/>
    <w:rsid w:val="0097566B"/>
    <w:rsid w:val="00975A63"/>
    <w:rsid w:val="00976412"/>
    <w:rsid w:val="009778B3"/>
    <w:rsid w:val="00981C0F"/>
    <w:rsid w:val="00990C2A"/>
    <w:rsid w:val="00993DD9"/>
    <w:rsid w:val="00995D42"/>
    <w:rsid w:val="00997D15"/>
    <w:rsid w:val="009A150E"/>
    <w:rsid w:val="009A25DD"/>
    <w:rsid w:val="009B131B"/>
    <w:rsid w:val="009B1D14"/>
    <w:rsid w:val="009B7033"/>
    <w:rsid w:val="009B79D8"/>
    <w:rsid w:val="009C23FE"/>
    <w:rsid w:val="009C37D3"/>
    <w:rsid w:val="009C4094"/>
    <w:rsid w:val="009C452B"/>
    <w:rsid w:val="009C5855"/>
    <w:rsid w:val="009C6518"/>
    <w:rsid w:val="009D021E"/>
    <w:rsid w:val="009D229B"/>
    <w:rsid w:val="009D369F"/>
    <w:rsid w:val="009D405A"/>
    <w:rsid w:val="009D45A1"/>
    <w:rsid w:val="009D575C"/>
    <w:rsid w:val="009D60FD"/>
    <w:rsid w:val="009D7AAC"/>
    <w:rsid w:val="009E2666"/>
    <w:rsid w:val="009E5087"/>
    <w:rsid w:val="009E6195"/>
    <w:rsid w:val="009F0DDC"/>
    <w:rsid w:val="009F2466"/>
    <w:rsid w:val="009F2D97"/>
    <w:rsid w:val="009F5479"/>
    <w:rsid w:val="00A016D9"/>
    <w:rsid w:val="00A173FE"/>
    <w:rsid w:val="00A24BE5"/>
    <w:rsid w:val="00A30207"/>
    <w:rsid w:val="00A3236B"/>
    <w:rsid w:val="00A33B61"/>
    <w:rsid w:val="00A34FF4"/>
    <w:rsid w:val="00A35C7B"/>
    <w:rsid w:val="00A446DF"/>
    <w:rsid w:val="00A45ABF"/>
    <w:rsid w:val="00A47474"/>
    <w:rsid w:val="00A47598"/>
    <w:rsid w:val="00A50507"/>
    <w:rsid w:val="00A506DF"/>
    <w:rsid w:val="00A51789"/>
    <w:rsid w:val="00A53368"/>
    <w:rsid w:val="00A54782"/>
    <w:rsid w:val="00A55993"/>
    <w:rsid w:val="00A55C84"/>
    <w:rsid w:val="00A55D85"/>
    <w:rsid w:val="00A62D1E"/>
    <w:rsid w:val="00A62FD2"/>
    <w:rsid w:val="00A6321E"/>
    <w:rsid w:val="00A8168B"/>
    <w:rsid w:val="00A83803"/>
    <w:rsid w:val="00A84BDC"/>
    <w:rsid w:val="00A8785F"/>
    <w:rsid w:val="00A915AE"/>
    <w:rsid w:val="00A91F73"/>
    <w:rsid w:val="00A926AB"/>
    <w:rsid w:val="00A92779"/>
    <w:rsid w:val="00A96E12"/>
    <w:rsid w:val="00AA2562"/>
    <w:rsid w:val="00AA368F"/>
    <w:rsid w:val="00AB2AAC"/>
    <w:rsid w:val="00AB3C55"/>
    <w:rsid w:val="00AB4C63"/>
    <w:rsid w:val="00AB4CAC"/>
    <w:rsid w:val="00AB6F87"/>
    <w:rsid w:val="00AC4980"/>
    <w:rsid w:val="00AC61CB"/>
    <w:rsid w:val="00AD0476"/>
    <w:rsid w:val="00AD08BF"/>
    <w:rsid w:val="00AD09A5"/>
    <w:rsid w:val="00AD1A37"/>
    <w:rsid w:val="00AD35F1"/>
    <w:rsid w:val="00AD6D5E"/>
    <w:rsid w:val="00AD754B"/>
    <w:rsid w:val="00AE46FD"/>
    <w:rsid w:val="00AE4E90"/>
    <w:rsid w:val="00AE7278"/>
    <w:rsid w:val="00AF079E"/>
    <w:rsid w:val="00AF1193"/>
    <w:rsid w:val="00AF1B2C"/>
    <w:rsid w:val="00AF20B8"/>
    <w:rsid w:val="00AF5867"/>
    <w:rsid w:val="00B0194C"/>
    <w:rsid w:val="00B029FA"/>
    <w:rsid w:val="00B02EF6"/>
    <w:rsid w:val="00B032D0"/>
    <w:rsid w:val="00B039B3"/>
    <w:rsid w:val="00B06AB2"/>
    <w:rsid w:val="00B07681"/>
    <w:rsid w:val="00B12E80"/>
    <w:rsid w:val="00B211B6"/>
    <w:rsid w:val="00B22F04"/>
    <w:rsid w:val="00B2469C"/>
    <w:rsid w:val="00B31A72"/>
    <w:rsid w:val="00B32C67"/>
    <w:rsid w:val="00B340C4"/>
    <w:rsid w:val="00B360AF"/>
    <w:rsid w:val="00B36795"/>
    <w:rsid w:val="00B42891"/>
    <w:rsid w:val="00B42EAC"/>
    <w:rsid w:val="00B44265"/>
    <w:rsid w:val="00B45082"/>
    <w:rsid w:val="00B51943"/>
    <w:rsid w:val="00B60226"/>
    <w:rsid w:val="00B61B7D"/>
    <w:rsid w:val="00B66F77"/>
    <w:rsid w:val="00B67DD9"/>
    <w:rsid w:val="00B72657"/>
    <w:rsid w:val="00B74810"/>
    <w:rsid w:val="00B80D40"/>
    <w:rsid w:val="00B83ABD"/>
    <w:rsid w:val="00B85758"/>
    <w:rsid w:val="00B86BCD"/>
    <w:rsid w:val="00B93E9C"/>
    <w:rsid w:val="00BA0340"/>
    <w:rsid w:val="00BA1E6C"/>
    <w:rsid w:val="00BA3BBA"/>
    <w:rsid w:val="00BA42BD"/>
    <w:rsid w:val="00BA68A0"/>
    <w:rsid w:val="00BA780D"/>
    <w:rsid w:val="00BB2BD0"/>
    <w:rsid w:val="00BC3956"/>
    <w:rsid w:val="00BC6197"/>
    <w:rsid w:val="00BC68CC"/>
    <w:rsid w:val="00BD4021"/>
    <w:rsid w:val="00BD59E8"/>
    <w:rsid w:val="00BE459F"/>
    <w:rsid w:val="00BE66A1"/>
    <w:rsid w:val="00BE7B7C"/>
    <w:rsid w:val="00BF0272"/>
    <w:rsid w:val="00BF373F"/>
    <w:rsid w:val="00BF6500"/>
    <w:rsid w:val="00C10B8E"/>
    <w:rsid w:val="00C12339"/>
    <w:rsid w:val="00C12BDC"/>
    <w:rsid w:val="00C15BB0"/>
    <w:rsid w:val="00C22646"/>
    <w:rsid w:val="00C23248"/>
    <w:rsid w:val="00C243E6"/>
    <w:rsid w:val="00C25C24"/>
    <w:rsid w:val="00C26749"/>
    <w:rsid w:val="00C304D0"/>
    <w:rsid w:val="00C426A3"/>
    <w:rsid w:val="00C42924"/>
    <w:rsid w:val="00C46E52"/>
    <w:rsid w:val="00C549C2"/>
    <w:rsid w:val="00C60983"/>
    <w:rsid w:val="00C63198"/>
    <w:rsid w:val="00C63678"/>
    <w:rsid w:val="00C6384D"/>
    <w:rsid w:val="00C7465B"/>
    <w:rsid w:val="00C84E50"/>
    <w:rsid w:val="00C90B4F"/>
    <w:rsid w:val="00C91206"/>
    <w:rsid w:val="00C91FF7"/>
    <w:rsid w:val="00C94113"/>
    <w:rsid w:val="00C95053"/>
    <w:rsid w:val="00CA36D5"/>
    <w:rsid w:val="00CA55E1"/>
    <w:rsid w:val="00CA6248"/>
    <w:rsid w:val="00CB287B"/>
    <w:rsid w:val="00CB3F9D"/>
    <w:rsid w:val="00CB420B"/>
    <w:rsid w:val="00CB626F"/>
    <w:rsid w:val="00CB6749"/>
    <w:rsid w:val="00CC2106"/>
    <w:rsid w:val="00CC21FE"/>
    <w:rsid w:val="00CC4D6E"/>
    <w:rsid w:val="00CC509F"/>
    <w:rsid w:val="00CC70F5"/>
    <w:rsid w:val="00CC7C6C"/>
    <w:rsid w:val="00CD10DA"/>
    <w:rsid w:val="00CD1F93"/>
    <w:rsid w:val="00CD2D7D"/>
    <w:rsid w:val="00CD2EAD"/>
    <w:rsid w:val="00CD3ED9"/>
    <w:rsid w:val="00CD5C7B"/>
    <w:rsid w:val="00CD650C"/>
    <w:rsid w:val="00CE5B0D"/>
    <w:rsid w:val="00CF11F3"/>
    <w:rsid w:val="00CF1504"/>
    <w:rsid w:val="00CF1CA4"/>
    <w:rsid w:val="00CF53DA"/>
    <w:rsid w:val="00CF5E39"/>
    <w:rsid w:val="00D0058C"/>
    <w:rsid w:val="00D00ACC"/>
    <w:rsid w:val="00D02668"/>
    <w:rsid w:val="00D02BB6"/>
    <w:rsid w:val="00D14A47"/>
    <w:rsid w:val="00D14C1C"/>
    <w:rsid w:val="00D15E1F"/>
    <w:rsid w:val="00D2047A"/>
    <w:rsid w:val="00D20CA2"/>
    <w:rsid w:val="00D21DCF"/>
    <w:rsid w:val="00D260FF"/>
    <w:rsid w:val="00D278C2"/>
    <w:rsid w:val="00D35D2F"/>
    <w:rsid w:val="00D36F60"/>
    <w:rsid w:val="00D408E4"/>
    <w:rsid w:val="00D4219A"/>
    <w:rsid w:val="00D422F5"/>
    <w:rsid w:val="00D43712"/>
    <w:rsid w:val="00D463BD"/>
    <w:rsid w:val="00D50D01"/>
    <w:rsid w:val="00D5225A"/>
    <w:rsid w:val="00D52FDA"/>
    <w:rsid w:val="00D53D6E"/>
    <w:rsid w:val="00D55123"/>
    <w:rsid w:val="00D60885"/>
    <w:rsid w:val="00D6257F"/>
    <w:rsid w:val="00D65271"/>
    <w:rsid w:val="00D652E6"/>
    <w:rsid w:val="00D7171D"/>
    <w:rsid w:val="00D71D9E"/>
    <w:rsid w:val="00D7230D"/>
    <w:rsid w:val="00D73B62"/>
    <w:rsid w:val="00D74DBA"/>
    <w:rsid w:val="00D7609C"/>
    <w:rsid w:val="00D77C51"/>
    <w:rsid w:val="00D800D8"/>
    <w:rsid w:val="00D85933"/>
    <w:rsid w:val="00D85FDD"/>
    <w:rsid w:val="00D87352"/>
    <w:rsid w:val="00D9194F"/>
    <w:rsid w:val="00D92AC1"/>
    <w:rsid w:val="00DA2648"/>
    <w:rsid w:val="00DA2AE0"/>
    <w:rsid w:val="00DA3556"/>
    <w:rsid w:val="00DA5DFF"/>
    <w:rsid w:val="00DA68E9"/>
    <w:rsid w:val="00DB3F77"/>
    <w:rsid w:val="00DB55C3"/>
    <w:rsid w:val="00DB5637"/>
    <w:rsid w:val="00DB6635"/>
    <w:rsid w:val="00DC563B"/>
    <w:rsid w:val="00DC5CFC"/>
    <w:rsid w:val="00DD02B1"/>
    <w:rsid w:val="00DD7E9A"/>
    <w:rsid w:val="00DE1831"/>
    <w:rsid w:val="00DE4F96"/>
    <w:rsid w:val="00DE62F6"/>
    <w:rsid w:val="00DE737F"/>
    <w:rsid w:val="00DE7A36"/>
    <w:rsid w:val="00DF2867"/>
    <w:rsid w:val="00DF60AB"/>
    <w:rsid w:val="00DF7513"/>
    <w:rsid w:val="00DF7999"/>
    <w:rsid w:val="00E00156"/>
    <w:rsid w:val="00E01A38"/>
    <w:rsid w:val="00E02FE5"/>
    <w:rsid w:val="00E10249"/>
    <w:rsid w:val="00E11056"/>
    <w:rsid w:val="00E1385A"/>
    <w:rsid w:val="00E2479A"/>
    <w:rsid w:val="00E25FD2"/>
    <w:rsid w:val="00E26ECD"/>
    <w:rsid w:val="00E276D1"/>
    <w:rsid w:val="00E312F5"/>
    <w:rsid w:val="00E31B21"/>
    <w:rsid w:val="00E3544A"/>
    <w:rsid w:val="00E36CFA"/>
    <w:rsid w:val="00E376E4"/>
    <w:rsid w:val="00E378C5"/>
    <w:rsid w:val="00E41137"/>
    <w:rsid w:val="00E51069"/>
    <w:rsid w:val="00E55A32"/>
    <w:rsid w:val="00E57BF7"/>
    <w:rsid w:val="00E61BF0"/>
    <w:rsid w:val="00E621C7"/>
    <w:rsid w:val="00E630F7"/>
    <w:rsid w:val="00E6641F"/>
    <w:rsid w:val="00E67EF7"/>
    <w:rsid w:val="00E702B6"/>
    <w:rsid w:val="00E721F1"/>
    <w:rsid w:val="00E74456"/>
    <w:rsid w:val="00E80F01"/>
    <w:rsid w:val="00E81065"/>
    <w:rsid w:val="00E812AD"/>
    <w:rsid w:val="00E82C34"/>
    <w:rsid w:val="00E9488C"/>
    <w:rsid w:val="00EA1BE3"/>
    <w:rsid w:val="00EA4FD2"/>
    <w:rsid w:val="00EA5D73"/>
    <w:rsid w:val="00EB296C"/>
    <w:rsid w:val="00EB44B2"/>
    <w:rsid w:val="00EB5D62"/>
    <w:rsid w:val="00EC07C0"/>
    <w:rsid w:val="00EC2EEC"/>
    <w:rsid w:val="00EC34D9"/>
    <w:rsid w:val="00EC4AA0"/>
    <w:rsid w:val="00EC6356"/>
    <w:rsid w:val="00ED3196"/>
    <w:rsid w:val="00ED3E59"/>
    <w:rsid w:val="00EE285F"/>
    <w:rsid w:val="00EE526B"/>
    <w:rsid w:val="00EF1CA9"/>
    <w:rsid w:val="00EF5D3E"/>
    <w:rsid w:val="00EF73C0"/>
    <w:rsid w:val="00EF78DF"/>
    <w:rsid w:val="00EF7A26"/>
    <w:rsid w:val="00F04BF1"/>
    <w:rsid w:val="00F05986"/>
    <w:rsid w:val="00F065BD"/>
    <w:rsid w:val="00F06FC8"/>
    <w:rsid w:val="00F10F73"/>
    <w:rsid w:val="00F116F6"/>
    <w:rsid w:val="00F16E22"/>
    <w:rsid w:val="00F22D77"/>
    <w:rsid w:val="00F322F3"/>
    <w:rsid w:val="00F37DB4"/>
    <w:rsid w:val="00F41939"/>
    <w:rsid w:val="00F42E32"/>
    <w:rsid w:val="00F470B7"/>
    <w:rsid w:val="00F51592"/>
    <w:rsid w:val="00F53294"/>
    <w:rsid w:val="00F60F5E"/>
    <w:rsid w:val="00F65B3D"/>
    <w:rsid w:val="00F665E5"/>
    <w:rsid w:val="00F67251"/>
    <w:rsid w:val="00F77E42"/>
    <w:rsid w:val="00F80895"/>
    <w:rsid w:val="00F827AF"/>
    <w:rsid w:val="00F8332F"/>
    <w:rsid w:val="00F847C6"/>
    <w:rsid w:val="00F85916"/>
    <w:rsid w:val="00F87360"/>
    <w:rsid w:val="00F90EC8"/>
    <w:rsid w:val="00F920D8"/>
    <w:rsid w:val="00F92E71"/>
    <w:rsid w:val="00FA23EA"/>
    <w:rsid w:val="00FA49D1"/>
    <w:rsid w:val="00FB3457"/>
    <w:rsid w:val="00FB6D51"/>
    <w:rsid w:val="00FB6E73"/>
    <w:rsid w:val="00FC1350"/>
    <w:rsid w:val="00FC2F38"/>
    <w:rsid w:val="00FC31CA"/>
    <w:rsid w:val="00FC4702"/>
    <w:rsid w:val="00FC48E4"/>
    <w:rsid w:val="00FC65D8"/>
    <w:rsid w:val="00FD4759"/>
    <w:rsid w:val="00FD54B6"/>
    <w:rsid w:val="00FD706B"/>
    <w:rsid w:val="00FD7213"/>
    <w:rsid w:val="00FE09A5"/>
    <w:rsid w:val="00FE2270"/>
    <w:rsid w:val="00FE33F4"/>
    <w:rsid w:val="00FF386F"/>
    <w:rsid w:val="00FF391C"/>
    <w:rsid w:val="00FF3BB4"/>
    <w:rsid w:val="00FF5FDF"/>
    <w:rsid w:val="1D9E6459"/>
    <w:rsid w:val="2D7FAC94"/>
    <w:rsid w:val="3EEF0FDC"/>
    <w:rsid w:val="57BBAF42"/>
    <w:rsid w:val="7EED981E"/>
    <w:rsid w:val="7F3E4EE3"/>
    <w:rsid w:val="7FD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CE2F6"/>
  <w15:docId w15:val="{28A11DA6-4A38-1949-A38A-BA649476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507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宋体"/>
      <w:b/>
      <w:bCs/>
      <w:sz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a5">
    <w:name w:val="Body Text Indent"/>
    <w:basedOn w:val="a"/>
    <w:qFormat/>
    <w:pPr>
      <w:spacing w:line="300" w:lineRule="auto"/>
      <w:ind w:firstLineChars="200" w:firstLine="480"/>
      <w:jc w:val="both"/>
    </w:pPr>
    <w:rPr>
      <w:rFonts w:ascii="宋体" w:eastAsia="宋体" w:hAnsi="宋体"/>
      <w:lang w:eastAsia="zh-CN"/>
    </w:rPr>
  </w:style>
  <w:style w:type="paragraph" w:styleId="a6">
    <w:name w:val="Plain Text"/>
    <w:basedOn w:val="a"/>
    <w:qFormat/>
    <w:rPr>
      <w:rFonts w:ascii="MingLiU" w:eastAsia="MingLiU" w:hAnsi="Courier New"/>
      <w:szCs w:val="20"/>
    </w:rPr>
  </w:style>
  <w:style w:type="paragraph" w:styleId="a7">
    <w:name w:val="Balloon Text"/>
    <w:basedOn w:val="a"/>
    <w:semiHidden/>
    <w:qFormat/>
    <w:pPr>
      <w:widowControl/>
    </w:pPr>
    <w:rPr>
      <w:rFonts w:eastAsia="宋体"/>
      <w:kern w:val="0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semiHidden/>
    <w:qFormat/>
    <w:pPr>
      <w:widowControl/>
    </w:pPr>
    <w:rPr>
      <w:rFonts w:eastAsia="宋体"/>
      <w:kern w:val="0"/>
      <w:sz w:val="20"/>
      <w:szCs w:val="20"/>
      <w:lang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d">
    <w:name w:val="Normal (Web)"/>
    <w:basedOn w:val="a"/>
    <w:qFormat/>
    <w:pPr>
      <w:widowControl/>
      <w:spacing w:before="225" w:after="225"/>
    </w:pPr>
    <w:rPr>
      <w:rFonts w:eastAsia="宋体"/>
      <w:kern w:val="0"/>
      <w:lang w:eastAsia="zh-CN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customStyle="1" w:styleId="af3">
    <w:name w:val="註解方塊文字"/>
    <w:basedOn w:val="a"/>
    <w:semiHidden/>
    <w:qFormat/>
    <w:rPr>
      <w:rFonts w:ascii="PMingLiU"/>
      <w:sz w:val="18"/>
      <w:szCs w:val="18"/>
    </w:rPr>
  </w:style>
  <w:style w:type="paragraph" w:customStyle="1" w:styleId="CM4">
    <w:name w:val="CM4"/>
    <w:basedOn w:val="a"/>
    <w:next w:val="a"/>
    <w:qFormat/>
    <w:pPr>
      <w:autoSpaceDE w:val="0"/>
      <w:autoSpaceDN w:val="0"/>
      <w:adjustRightInd w:val="0"/>
      <w:spacing w:line="360" w:lineRule="atLeast"/>
    </w:pPr>
    <w:rPr>
      <w:rFonts w:ascii="P Ming Li U" w:eastAsia="P Ming Li U"/>
      <w:kern w:val="0"/>
      <w:lang w:eastAsia="zh-CN"/>
    </w:rPr>
  </w:style>
  <w:style w:type="character" w:customStyle="1" w:styleId="ab">
    <w:name w:val="页眉 字符"/>
    <w:link w:val="aa"/>
    <w:qFormat/>
    <w:rPr>
      <w:rFonts w:eastAsia="PMingLiU"/>
      <w:kern w:val="2"/>
      <w:sz w:val="18"/>
      <w:szCs w:val="18"/>
      <w:lang w:val="en-US" w:eastAsia="zh-TW" w:bidi="ar-SA"/>
    </w:rPr>
  </w:style>
  <w:style w:type="table" w:customStyle="1" w:styleId="QQuestionTable">
    <w:name w:val="QQuestionTable"/>
    <w:uiPriority w:val="99"/>
    <w:qFormat/>
    <w:pPr>
      <w:jc w:val="center"/>
    </w:pPr>
    <w:rPr>
      <w:rFonts w:ascii="Calibri" w:eastAsia="宋体" w:hAnsi="Calibri"/>
    </w:rPr>
    <w:tblPr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  <w:rPr>
      <w:rFonts w:eastAsia="宋体" w:cstheme="minorBidi"/>
      <w:szCs w:val="22"/>
      <w:lang w:eastAsia="zh-CN"/>
    </w:rPr>
  </w:style>
  <w:style w:type="character" w:customStyle="1" w:styleId="a4">
    <w:name w:val="批注文字 字符"/>
    <w:basedOn w:val="a0"/>
    <w:link w:val="a3"/>
    <w:qFormat/>
    <w:rPr>
      <w:kern w:val="2"/>
      <w:sz w:val="24"/>
      <w:szCs w:val="24"/>
      <w:lang w:eastAsia="zh-TW"/>
    </w:rPr>
  </w:style>
  <w:style w:type="character" w:customStyle="1" w:styleId="af">
    <w:name w:val="批注主题 字符"/>
    <w:basedOn w:val="a4"/>
    <w:link w:val="ae"/>
    <w:qFormat/>
    <w:rPr>
      <w:b/>
      <w:bCs/>
      <w:kern w:val="2"/>
      <w:sz w:val="24"/>
      <w:szCs w:val="24"/>
      <w:lang w:eastAsia="zh-TW"/>
    </w:rPr>
  </w:style>
  <w:style w:type="paragraph" w:customStyle="1" w:styleId="-31">
    <w:name w:val="浅色网格 - 强调文字颜色 3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Malgun Gothic" w:hAnsi="Calibri"/>
      <w:kern w:val="0"/>
      <w:sz w:val="22"/>
      <w:szCs w:val="22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24"/>
      <w:szCs w:val="24"/>
      <w:lang w:eastAsia="zh-TW"/>
    </w:rPr>
  </w:style>
  <w:style w:type="table" w:customStyle="1" w:styleId="11">
    <w:name w:val="网格型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列出段落11"/>
    <w:basedOn w:val="a"/>
    <w:uiPriority w:val="34"/>
    <w:qFormat/>
    <w:pPr>
      <w:ind w:left="720"/>
      <w:contextualSpacing/>
    </w:pPr>
    <w:rPr>
      <w:rFonts w:eastAsia="宋体"/>
      <w:szCs w:val="22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lang w:eastAsia="zh-CN"/>
    </w:rPr>
  </w:style>
  <w:style w:type="paragraph" w:styleId="af5">
    <w:name w:val="Revision"/>
    <w:hidden/>
    <w:uiPriority w:val="99"/>
    <w:unhideWhenUsed/>
    <w:rsid w:val="005F7B7D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F2CD9-B9A4-6B45-8D95-18CE99C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691</Words>
  <Characters>826</Characters>
  <Application>Microsoft Office Word</Application>
  <DocSecurity>0</DocSecurity>
  <Lines>6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态度调查研究</dc:title>
  <dc:creator>sq</dc:creator>
  <cp:lastModifiedBy>玮杰 欧</cp:lastModifiedBy>
  <cp:revision>73</cp:revision>
  <cp:lastPrinted>2019-04-14T19:53:00Z</cp:lastPrinted>
  <dcterms:created xsi:type="dcterms:W3CDTF">2021-04-27T07:52:00Z</dcterms:created>
  <dcterms:modified xsi:type="dcterms:W3CDTF">2024-05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7754021</vt:i4>
  </property>
  <property fmtid="{D5CDD505-2E9C-101B-9397-08002B2CF9AE}" pid="3" name="_EmailSubject">
    <vt:lpwstr>Files</vt:lpwstr>
  </property>
  <property fmtid="{D5CDD505-2E9C-101B-9397-08002B2CF9AE}" pid="4" name="_AuthorEmail">
    <vt:lpwstr>raymondl@baf.msmail.cuhk.edu.hk</vt:lpwstr>
  </property>
  <property fmtid="{D5CDD505-2E9C-101B-9397-08002B2CF9AE}" pid="5" name="_AuthorEmailDisplayName">
    <vt:lpwstr>Loi Chi Ho, Raymond  (MGT)</vt:lpwstr>
  </property>
  <property fmtid="{D5CDD505-2E9C-101B-9397-08002B2CF9AE}" pid="6" name="_PreviousAdHocReviewCycleID">
    <vt:i4>1197754021</vt:i4>
  </property>
  <property fmtid="{D5CDD505-2E9C-101B-9397-08002B2CF9AE}" pid="7" name="_ReviewingToolsShownOnce">
    <vt:lpwstr/>
  </property>
  <property fmtid="{D5CDD505-2E9C-101B-9397-08002B2CF9AE}" pid="8" name="KSOProductBuildVer">
    <vt:lpwstr>2052-6.5.2.8766</vt:lpwstr>
  </property>
  <property fmtid="{D5CDD505-2E9C-101B-9397-08002B2CF9AE}" pid="9" name="ICV">
    <vt:lpwstr>D1A81E2B68F5CFB7D29F1766248EAF97_42</vt:lpwstr>
  </property>
</Properties>
</file>